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D8A9" w14:textId="77777777" w:rsidR="00ED2239" w:rsidRDefault="00ED2239" w:rsidP="00ED2239">
      <w:pPr>
        <w:pStyle w:val="2Head"/>
        <w:jc w:val="center"/>
      </w:pPr>
      <w:bookmarkStart w:id="0" w:name="_GoBack"/>
      <w:bookmarkEnd w:id="0"/>
      <w:r>
        <w:t xml:space="preserve">Werkopdracht </w:t>
      </w:r>
    </w:p>
    <w:p w14:paraId="7929AF59" w14:textId="77777777" w:rsidR="00ED2239" w:rsidRPr="00D71077" w:rsidRDefault="00ED2239" w:rsidP="00ED2239">
      <w:pPr>
        <w:pStyle w:val="6Bodytekst"/>
      </w:pPr>
    </w:p>
    <w:p w14:paraId="4F38CF29" w14:textId="77777777" w:rsidR="00ED2239" w:rsidRDefault="00ED2239" w:rsidP="00ED2239">
      <w:pPr>
        <w:pStyle w:val="2Head"/>
        <w:jc w:val="center"/>
      </w:pPr>
      <w:r>
        <w:t>Keuring tweedecircuitwater (TCW)</w:t>
      </w:r>
    </w:p>
    <w:p w14:paraId="51702C0A" w14:textId="77777777" w:rsidR="00ED2239" w:rsidRPr="00D71077" w:rsidRDefault="00ED2239" w:rsidP="00ED2239">
      <w:pPr>
        <w:pStyle w:val="6Bodytekst"/>
      </w:pPr>
    </w:p>
    <w:p w14:paraId="575654CC" w14:textId="77777777" w:rsidR="00ED2239" w:rsidRPr="00EB6289" w:rsidRDefault="00ED2239" w:rsidP="00ED2239">
      <w:pPr>
        <w:pStyle w:val="3Intro"/>
      </w:pPr>
    </w:p>
    <w:p w14:paraId="08312DC5" w14:textId="77777777" w:rsidR="0056021C" w:rsidRPr="00DE1EF3" w:rsidRDefault="0056021C" w:rsidP="0056021C">
      <w:pPr>
        <w:pStyle w:val="6BodyTekst0"/>
      </w:pPr>
      <w:r w:rsidRPr="00C4792C">
        <w:rPr>
          <w:rStyle w:val="Zwaar"/>
          <w:b w:val="0"/>
          <w:bCs w:val="0"/>
        </w:rPr>
        <w:t>De</w:t>
      </w:r>
      <w:r w:rsidRPr="00DE1EF3">
        <w:t xml:space="preserve"> </w:t>
      </w:r>
      <w:r>
        <w:t>Opdrachtgever</w:t>
      </w:r>
      <w:r w:rsidRPr="00DE1EF3">
        <w:t xml:space="preserve"> van de keuring</w:t>
      </w:r>
    </w:p>
    <w:p w14:paraId="61B59A5C" w14:textId="77777777" w:rsidR="0056021C" w:rsidRDefault="0056021C" w:rsidP="0056021C">
      <w:pPr>
        <w:pStyle w:val="6BodyTekst0"/>
      </w:pPr>
    </w:p>
    <w:p w14:paraId="0EEF9351" w14:textId="77777777" w:rsidR="0056021C" w:rsidRPr="002276A0" w:rsidRDefault="0056021C" w:rsidP="0056021C">
      <w:pPr>
        <w:pStyle w:val="6BodyTekst0"/>
        <w:rPr>
          <w:b/>
          <w:bCs/>
        </w:rPr>
      </w:pPr>
      <w:r w:rsidRPr="00C4792C">
        <w:t>Hierna</w:t>
      </w:r>
      <w:r w:rsidRPr="002276A0">
        <w:rPr>
          <w:b/>
          <w:bCs/>
        </w:rPr>
        <w:t xml:space="preserve"> “</w:t>
      </w:r>
      <w:r>
        <w:rPr>
          <w:b/>
          <w:bCs/>
        </w:rPr>
        <w:t>Opdrachtgever</w:t>
      </w:r>
      <w:r w:rsidRPr="002276A0">
        <w:rPr>
          <w:b/>
          <w:bCs/>
        </w:rPr>
        <w:t xml:space="preserve">” </w:t>
      </w:r>
      <w:r w:rsidRPr="00C4792C">
        <w:t>genoemd</w:t>
      </w:r>
    </w:p>
    <w:p w14:paraId="17F34060" w14:textId="77777777" w:rsidR="0056021C" w:rsidRDefault="0056021C" w:rsidP="0056021C">
      <w:pPr>
        <w:pStyle w:val="6BodyTekst0"/>
      </w:pPr>
    </w:p>
    <w:p w14:paraId="69F97452" w14:textId="77777777" w:rsidR="0056021C" w:rsidRPr="000E3676" w:rsidRDefault="0056021C" w:rsidP="0056021C">
      <w:pPr>
        <w:pStyle w:val="6BodyTekst0"/>
      </w:pPr>
      <w:r>
        <w:t xml:space="preserve">En </w:t>
      </w:r>
    </w:p>
    <w:p w14:paraId="21F058A4" w14:textId="77777777" w:rsidR="0056021C" w:rsidRPr="000E3676" w:rsidRDefault="0056021C" w:rsidP="0056021C">
      <w:pPr>
        <w:pStyle w:val="6BodyTekst0"/>
      </w:pPr>
    </w:p>
    <w:p w14:paraId="1C853FCE" w14:textId="77777777" w:rsidR="0056021C" w:rsidRPr="000E3676" w:rsidRDefault="0056021C" w:rsidP="0056021C">
      <w:pPr>
        <w:pStyle w:val="6BodyTekst0"/>
      </w:pPr>
      <w:r>
        <w:t>De Keurder zoals opgenomen in het keuringsattest.</w:t>
      </w:r>
    </w:p>
    <w:p w14:paraId="3EED8C77" w14:textId="77777777" w:rsidR="0056021C" w:rsidRPr="000E3676" w:rsidRDefault="0056021C" w:rsidP="0056021C">
      <w:pPr>
        <w:pStyle w:val="6BodyTekst0"/>
      </w:pPr>
    </w:p>
    <w:p w14:paraId="3A3287C6" w14:textId="77777777" w:rsidR="0056021C" w:rsidRDefault="0056021C" w:rsidP="0056021C">
      <w:pPr>
        <w:pStyle w:val="6BodyTekst0"/>
        <w:rPr>
          <w:b/>
          <w:bCs/>
        </w:rPr>
      </w:pPr>
      <w:r w:rsidRPr="00C4792C">
        <w:t>Hierna</w:t>
      </w:r>
      <w:r w:rsidRPr="2EB82127">
        <w:rPr>
          <w:b/>
          <w:bCs/>
        </w:rPr>
        <w:t xml:space="preserve"> “Keurder” </w:t>
      </w:r>
      <w:r w:rsidRPr="00C4792C">
        <w:t>genoemd;</w:t>
      </w:r>
    </w:p>
    <w:p w14:paraId="3F8F88E7" w14:textId="77777777" w:rsidR="0056021C" w:rsidRDefault="0056021C" w:rsidP="0056021C">
      <w:pPr>
        <w:pStyle w:val="6BodyTekst0"/>
        <w:rPr>
          <w:b/>
          <w:bCs/>
        </w:rPr>
      </w:pPr>
    </w:p>
    <w:p w14:paraId="0083D4D2" w14:textId="77777777" w:rsidR="0056021C" w:rsidRPr="00C60E73" w:rsidRDefault="0056021C" w:rsidP="0056021C">
      <w:pPr>
        <w:pStyle w:val="6BodyTekst0"/>
        <w:tabs>
          <w:tab w:val="center" w:pos="4607"/>
        </w:tabs>
      </w:pPr>
      <w:r w:rsidRPr="00C60E73">
        <w:t>De Klant / titularis van de installatie.</w:t>
      </w:r>
      <w:r>
        <w:tab/>
      </w:r>
    </w:p>
    <w:p w14:paraId="5C883A07" w14:textId="77777777" w:rsidR="0056021C" w:rsidRDefault="0056021C" w:rsidP="0056021C">
      <w:pPr>
        <w:pStyle w:val="6BodyTekst0"/>
        <w:rPr>
          <w:b/>
          <w:bCs/>
        </w:rPr>
      </w:pPr>
    </w:p>
    <w:p w14:paraId="71271228" w14:textId="77777777" w:rsidR="0056021C" w:rsidRPr="00C4792C" w:rsidRDefault="0056021C" w:rsidP="0056021C">
      <w:pPr>
        <w:pStyle w:val="6BodyTekst0"/>
      </w:pPr>
      <w:r w:rsidRPr="00C4792C">
        <w:t>Hierna</w:t>
      </w:r>
      <w:r>
        <w:rPr>
          <w:b/>
          <w:bCs/>
        </w:rPr>
        <w:t xml:space="preserve"> “Klant” </w:t>
      </w:r>
      <w:r w:rsidRPr="00C4792C">
        <w:t>genoemd;</w:t>
      </w:r>
    </w:p>
    <w:p w14:paraId="02F07841" w14:textId="77777777" w:rsidR="0056021C" w:rsidRDefault="0056021C" w:rsidP="0056021C">
      <w:pPr>
        <w:pStyle w:val="6BodyTekst0"/>
        <w:rPr>
          <w:b/>
          <w:bCs/>
        </w:rPr>
      </w:pPr>
    </w:p>
    <w:p w14:paraId="5E42027E" w14:textId="77777777" w:rsidR="0056021C" w:rsidRPr="00C60E73" w:rsidRDefault="0056021C" w:rsidP="0056021C">
      <w:pPr>
        <w:pStyle w:val="6BodyTekst0"/>
      </w:pPr>
      <w:r w:rsidRPr="00C60E73">
        <w:t>De Klant en Opdrachtgever kunnen eenzelfde persoon zijn.</w:t>
      </w:r>
    </w:p>
    <w:p w14:paraId="2566946A" w14:textId="77777777" w:rsidR="0056021C" w:rsidRPr="000E3676" w:rsidRDefault="0056021C" w:rsidP="0056021C">
      <w:pPr>
        <w:pStyle w:val="6BodyTekst0"/>
      </w:pPr>
    </w:p>
    <w:p w14:paraId="6B585B8E" w14:textId="77777777" w:rsidR="0056021C" w:rsidRPr="000E3676" w:rsidRDefault="0056021C" w:rsidP="0056021C">
      <w:pPr>
        <w:pStyle w:val="6BodyTekst0"/>
      </w:pPr>
      <w:r>
        <w:t xml:space="preserve">Keurder en Opdrachtgever hierna gezamenlijk te noemen </w:t>
      </w:r>
      <w:r w:rsidRPr="2EB82127">
        <w:rPr>
          <w:b/>
          <w:bCs/>
        </w:rPr>
        <w:t>“Partijen”.</w:t>
      </w:r>
    </w:p>
    <w:p w14:paraId="37BD4781" w14:textId="77777777" w:rsidR="0056021C" w:rsidRDefault="0056021C" w:rsidP="0056021C">
      <w:pPr>
        <w:pStyle w:val="6BodyTekst0"/>
      </w:pPr>
    </w:p>
    <w:p w14:paraId="736CEF82" w14:textId="77777777" w:rsidR="0056021C" w:rsidRDefault="0056021C" w:rsidP="0056021C">
      <w:pPr>
        <w:pStyle w:val="6BodyTekst0"/>
        <w:rPr>
          <w:b/>
          <w:bCs/>
        </w:rPr>
      </w:pPr>
    </w:p>
    <w:p w14:paraId="352D51A7" w14:textId="77777777" w:rsidR="0056021C" w:rsidRPr="002276A0" w:rsidRDefault="0056021C" w:rsidP="0056021C">
      <w:pPr>
        <w:pStyle w:val="6BodyTekst0"/>
        <w:rPr>
          <w:b/>
          <w:bCs/>
        </w:rPr>
      </w:pPr>
      <w:r w:rsidRPr="002276A0">
        <w:rPr>
          <w:b/>
          <w:bCs/>
        </w:rPr>
        <w:t>Overwegende dat:</w:t>
      </w:r>
    </w:p>
    <w:p w14:paraId="26A23E39" w14:textId="77777777" w:rsidR="0056021C" w:rsidRDefault="0056021C" w:rsidP="0056021C">
      <w:pPr>
        <w:pStyle w:val="6BodyTekst0"/>
      </w:pPr>
    </w:p>
    <w:p w14:paraId="3939E048" w14:textId="77777777" w:rsidR="0056021C" w:rsidRPr="00D83FD4" w:rsidRDefault="0056021C" w:rsidP="0056021C">
      <w:pPr>
        <w:pStyle w:val="6BodyTekst0"/>
      </w:pPr>
      <w:r>
        <w:t xml:space="preserve">De Keurder bij de Opdrachtgever een </w:t>
      </w:r>
      <w:r w:rsidRPr="00D83FD4">
        <w:t xml:space="preserve">keuring van de </w:t>
      </w:r>
      <w:r>
        <w:t xml:space="preserve">tweedecircuitwater </w:t>
      </w:r>
      <w:r w:rsidRPr="00D83FD4">
        <w:t>zal</w:t>
      </w:r>
      <w:r>
        <w:t xml:space="preserve"> </w:t>
      </w:r>
      <w:r w:rsidRPr="00D83FD4">
        <w:t>uitvoeren</w:t>
      </w:r>
      <w:r>
        <w:t>;</w:t>
      </w:r>
    </w:p>
    <w:p w14:paraId="7C5E003F" w14:textId="77777777" w:rsidR="0056021C" w:rsidRDefault="0056021C" w:rsidP="0056021C">
      <w:pPr>
        <w:pStyle w:val="6BodyTekst0"/>
      </w:pPr>
      <w:r>
        <w:t>Vanuit ISO 17020</w:t>
      </w:r>
      <w:r w:rsidRPr="00D83FD4">
        <w:t xml:space="preserve"> </w:t>
      </w:r>
      <w:r>
        <w:t xml:space="preserve">norm is men </w:t>
      </w:r>
      <w:r w:rsidRPr="00D83FD4">
        <w:t>verplicht om</w:t>
      </w:r>
      <w:r>
        <w:t>:</w:t>
      </w:r>
    </w:p>
    <w:p w14:paraId="3D3C65C6" w14:textId="77777777" w:rsidR="0056021C" w:rsidRDefault="0056021C" w:rsidP="0056021C">
      <w:pPr>
        <w:pStyle w:val="8Opsomming2"/>
      </w:pPr>
      <w:r>
        <w:t>Als Keurder na te gaan of men bevoegd is om de keuring uit te voeren;</w:t>
      </w:r>
    </w:p>
    <w:p w14:paraId="5119448E" w14:textId="77777777" w:rsidR="0056021C" w:rsidRDefault="0056021C" w:rsidP="0056021C">
      <w:pPr>
        <w:pStyle w:val="8Opsomming2"/>
      </w:pPr>
      <w:r>
        <w:t>Als Keurder na te gaan of men over de juiste middelen beschikt om de keuring te kunnen uitvoeren;</w:t>
      </w:r>
    </w:p>
    <w:p w14:paraId="5167DD71" w14:textId="77777777" w:rsidR="0056021C" w:rsidRDefault="0056021C" w:rsidP="0056021C">
      <w:pPr>
        <w:pStyle w:val="8Opsomming2"/>
      </w:pPr>
      <w:r>
        <w:t>Als Keurder duidelijke instructies te communiceren aan de Opdrachtgever betreffende de keuring</w:t>
      </w:r>
    </w:p>
    <w:p w14:paraId="18A71A6F" w14:textId="77777777" w:rsidR="0056021C" w:rsidRDefault="0056021C" w:rsidP="0056021C">
      <w:pPr>
        <w:pStyle w:val="8Opsomming2"/>
      </w:pPr>
      <w:r>
        <w:t>Als Keurder en Opdrachtgever in te staan voor de eigen veiligheid op de werf;</w:t>
      </w:r>
    </w:p>
    <w:p w14:paraId="5DADDAC1" w14:textId="77777777" w:rsidR="0056021C" w:rsidRDefault="0056021C" w:rsidP="0056021C">
      <w:pPr>
        <w:pStyle w:val="8Opsomming2"/>
      </w:pPr>
      <w:r>
        <w:t xml:space="preserve">Ervoor te zorgen dat de nodige voorzorgsmaatregelen zijn getroffen door de Opdrachtgever, Klant en Keurder zodat de te keuren objecten niet beschadigd kunnen worden. </w:t>
      </w:r>
    </w:p>
    <w:p w14:paraId="71AE146C" w14:textId="77777777" w:rsidR="0056021C" w:rsidRDefault="0056021C" w:rsidP="0056021C">
      <w:pPr>
        <w:pStyle w:val="8Opsomming2"/>
      </w:pPr>
      <w:r>
        <w:t xml:space="preserve">De Keurder kan pas starten met de keuring ter plaatse nadat men bevestigd heeft dat aan deze werkopdracht is voldaan. </w:t>
      </w:r>
    </w:p>
    <w:p w14:paraId="3E526C2B" w14:textId="77777777" w:rsidR="0056021C" w:rsidRDefault="0056021C" w:rsidP="0056021C">
      <w:pPr>
        <w:pStyle w:val="6BodyTekst0"/>
      </w:pPr>
    </w:p>
    <w:p w14:paraId="5942DF3B" w14:textId="77777777" w:rsidR="00212AC4" w:rsidRDefault="00212AC4">
      <w:pPr>
        <w:spacing w:after="0"/>
        <w:ind w:left="0"/>
        <w:rPr>
          <w:rFonts w:asciiTheme="minorHAnsi" w:hAnsiTheme="minorHAnsi"/>
          <w:b/>
          <w:bCs/>
          <w:color w:val="auto"/>
          <w:szCs w:val="20"/>
          <w:lang w:val="nl-BE"/>
        </w:rPr>
      </w:pPr>
      <w:r>
        <w:rPr>
          <w:b/>
          <w:bCs/>
        </w:rPr>
        <w:br w:type="page"/>
      </w:r>
    </w:p>
    <w:p w14:paraId="7B0C8E0D" w14:textId="47245E4F" w:rsidR="0056021C" w:rsidRPr="00C4792C" w:rsidRDefault="0056021C" w:rsidP="0056021C">
      <w:pPr>
        <w:pStyle w:val="6BodyTekst0"/>
        <w:rPr>
          <w:b/>
          <w:bCs/>
        </w:rPr>
      </w:pPr>
      <w:r w:rsidRPr="00C4792C">
        <w:rPr>
          <w:b/>
          <w:bCs/>
        </w:rPr>
        <w:lastRenderedPageBreak/>
        <w:t>Komen partijen het volgende overeen:</w:t>
      </w:r>
    </w:p>
    <w:p w14:paraId="2BB28029" w14:textId="77777777" w:rsidR="0056021C" w:rsidRDefault="0056021C" w:rsidP="0056021C">
      <w:pPr>
        <w:pStyle w:val="6BodyTekst0"/>
      </w:pPr>
    </w:p>
    <w:p w14:paraId="7DA63C6F" w14:textId="77777777" w:rsidR="0056021C" w:rsidRDefault="0056021C" w:rsidP="0056021C">
      <w:pPr>
        <w:pStyle w:val="5SubSubtitle"/>
      </w:pPr>
      <w:r>
        <w:t>Artikel 1: De keuring</w:t>
      </w:r>
    </w:p>
    <w:p w14:paraId="6D696528" w14:textId="77777777" w:rsidR="0056021C" w:rsidRDefault="0056021C" w:rsidP="0056021C">
      <w:pPr>
        <w:pStyle w:val="6BodyTekst0"/>
      </w:pPr>
    </w:p>
    <w:p w14:paraId="7F5AB307" w14:textId="77777777" w:rsidR="0056021C" w:rsidRPr="00B876B9" w:rsidRDefault="0056021C" w:rsidP="0056021C">
      <w:pPr>
        <w:pStyle w:val="6BodyTekst0"/>
        <w:rPr>
          <w:b/>
          <w:bCs/>
          <w:i/>
          <w:iCs/>
        </w:rPr>
      </w:pPr>
      <w:r w:rsidRPr="00B876B9">
        <w:rPr>
          <w:b/>
          <w:bCs/>
          <w:i/>
          <w:iCs/>
        </w:rPr>
        <w:t xml:space="preserve">Praktisch </w:t>
      </w:r>
    </w:p>
    <w:p w14:paraId="55930B5A" w14:textId="77777777" w:rsidR="0056021C" w:rsidRDefault="0056021C" w:rsidP="0056021C">
      <w:pPr>
        <w:pStyle w:val="6BodyTekst0"/>
      </w:pPr>
      <w:r w:rsidRPr="00FE68DD">
        <w:t xml:space="preserve">De </w:t>
      </w:r>
      <w:r>
        <w:t>Opdrachtgever</w:t>
      </w:r>
      <w:r w:rsidRPr="00FE68DD">
        <w:t xml:space="preserve"> ontvangt een dag en uur waarop de keuring zal plaatsvinden</w:t>
      </w:r>
      <w:r>
        <w:t>.</w:t>
      </w:r>
    </w:p>
    <w:p w14:paraId="0527669F" w14:textId="77777777" w:rsidR="0056021C" w:rsidRDefault="0056021C" w:rsidP="0056021C">
      <w:pPr>
        <w:pStyle w:val="6BodyTekst0"/>
      </w:pPr>
    </w:p>
    <w:p w14:paraId="53989CF4" w14:textId="77777777" w:rsidR="0056021C" w:rsidRDefault="0056021C" w:rsidP="0056021C">
      <w:pPr>
        <w:pStyle w:val="6BodyTekst0"/>
      </w:pPr>
      <w:r>
        <w:t xml:space="preserve">De Opdrachtgever stelt een uitvoeringsplan van de te keuren installatie ter beschikking. Alsook een gedetailleerd overzicht van de toestellen en onderdelen die weergegeven worden op de inventaris. De Opdrachtgever stelt de nodige bewijsstukken ter beschikking ter staving van de inventaris van de installatie opdat de Keurder de installatie correct kan beoordelen. Een voorbeeld van uitvoeringsplan en het sjabloon van inventaris is terug te vinden op </w:t>
      </w:r>
      <w:hyperlink r:id="rId11" w:history="1">
        <w:r w:rsidRPr="00A1736E">
          <w:rPr>
            <w:rStyle w:val="Hyperlink"/>
          </w:rPr>
          <w:t>www.aquaflanders.be</w:t>
        </w:r>
      </w:hyperlink>
      <w:r>
        <w:t xml:space="preserve">. </w:t>
      </w:r>
    </w:p>
    <w:p w14:paraId="20CA2983" w14:textId="77777777" w:rsidR="0056021C" w:rsidRDefault="0056021C" w:rsidP="0056021C">
      <w:pPr>
        <w:pStyle w:val="6BodyTekst0"/>
      </w:pPr>
    </w:p>
    <w:p w14:paraId="06A75D83" w14:textId="77777777" w:rsidR="0056021C" w:rsidRDefault="0056021C" w:rsidP="0056021C">
      <w:pPr>
        <w:pStyle w:val="6BodyTekst0"/>
      </w:pPr>
      <w:r>
        <w:t xml:space="preserve">Indien de Keurder ter plaatste vaststelt dat de te keuren installatie niet onder zijn bevoegdheid valt, dient de Keurder de opdracht te weigeren. </w:t>
      </w:r>
    </w:p>
    <w:p w14:paraId="5DBB12AD" w14:textId="77777777" w:rsidR="0056021C" w:rsidRDefault="0056021C" w:rsidP="0056021C">
      <w:pPr>
        <w:pStyle w:val="6BodyTekst0"/>
      </w:pPr>
    </w:p>
    <w:p w14:paraId="6CC85781" w14:textId="77777777" w:rsidR="0056021C" w:rsidRDefault="0056021C" w:rsidP="0056021C">
      <w:pPr>
        <w:pStyle w:val="6BodyTekst0"/>
        <w:rPr>
          <w:b/>
          <w:bCs/>
          <w:i/>
          <w:iCs/>
        </w:rPr>
      </w:pPr>
      <w:r>
        <w:rPr>
          <w:b/>
          <w:bCs/>
          <w:i/>
          <w:iCs/>
        </w:rPr>
        <w:t>Voorwerp van keuring</w:t>
      </w:r>
    </w:p>
    <w:p w14:paraId="5CD1D5D7" w14:textId="77777777" w:rsidR="0056021C" w:rsidRDefault="0056021C" w:rsidP="0056021C">
      <w:pPr>
        <w:pStyle w:val="6BodyTekst0"/>
      </w:pPr>
      <w:r w:rsidRPr="484F9671">
        <w:t xml:space="preserve">De </w:t>
      </w:r>
      <w:r>
        <w:t xml:space="preserve">Opdrachtgever is op de hoogte dat de </w:t>
      </w:r>
      <w:r w:rsidRPr="484F9671">
        <w:t>keuring geen technische keuring</w:t>
      </w:r>
      <w:r>
        <w:t xml:space="preserve"> </w:t>
      </w:r>
      <w:r w:rsidRPr="002F0217">
        <w:t xml:space="preserve">van de werking van de onderdelen of de gebruikte materialen </w:t>
      </w:r>
      <w:r w:rsidRPr="484F9671">
        <w:t>betreft</w:t>
      </w:r>
      <w:r>
        <w:t>.</w:t>
      </w:r>
    </w:p>
    <w:p w14:paraId="79057B2F" w14:textId="77777777" w:rsidR="0056021C" w:rsidRDefault="0056021C" w:rsidP="0056021C">
      <w:pPr>
        <w:pStyle w:val="6BodyTekst0"/>
      </w:pPr>
    </w:p>
    <w:p w14:paraId="6253B15C" w14:textId="77777777" w:rsidR="0056021C" w:rsidRDefault="0056021C" w:rsidP="0056021C">
      <w:pPr>
        <w:pStyle w:val="6BodyTekst0"/>
      </w:pPr>
      <w:r>
        <w:t>De Keurder controleert de minimale vereisten inzake beveiliging van terugstroming, hetzij in of naar de binneninstallatie of de niet-aangesloten binneninstallatie, hetzij naar het openbaar waterdistributienetwerk of het correct gebruik van tweedecircuitwater in de installatie van het tweedecircuitwater. De Keurder keurt deze verplichtingen conform de criteria opgenomen in het ministerieel besluit betreffende de keuring.</w:t>
      </w:r>
    </w:p>
    <w:p w14:paraId="3FC7F6DB" w14:textId="77777777" w:rsidR="0056021C" w:rsidRPr="00443D20" w:rsidRDefault="0056021C" w:rsidP="0056021C">
      <w:pPr>
        <w:pStyle w:val="6BodyTekst0"/>
      </w:pPr>
    </w:p>
    <w:p w14:paraId="755600A1" w14:textId="77777777" w:rsidR="0056021C" w:rsidRDefault="0056021C" w:rsidP="0056021C">
      <w:pPr>
        <w:pStyle w:val="6BodyTekst0"/>
      </w:pPr>
      <w:r w:rsidRPr="00B876B9">
        <w:rPr>
          <w:b/>
          <w:bCs/>
          <w:i/>
          <w:iCs/>
        </w:rPr>
        <w:t>Na de keuring</w:t>
      </w:r>
    </w:p>
    <w:p w14:paraId="7F630EDB" w14:textId="77777777" w:rsidR="0056021C" w:rsidRDefault="0056021C" w:rsidP="0056021C">
      <w:pPr>
        <w:pStyle w:val="6BodyTekst0"/>
        <w:rPr>
          <w:spacing w:val="-3"/>
        </w:rPr>
      </w:pPr>
      <w:r>
        <w:rPr>
          <w:spacing w:val="-3"/>
        </w:rPr>
        <w:t xml:space="preserve">De Keurder voegt het uitvoeringsplan en de geverifieerde inventaris, aangeleverd door de Opdrachtgever en geverifieerd door de Keurder, bij het keuringdossier. </w:t>
      </w:r>
    </w:p>
    <w:p w14:paraId="163DD6D4" w14:textId="77777777" w:rsidR="0056021C" w:rsidRPr="00326B1C" w:rsidRDefault="0056021C" w:rsidP="0056021C">
      <w:pPr>
        <w:pStyle w:val="6BodyTekst0"/>
        <w:rPr>
          <w:spacing w:val="-3"/>
        </w:rPr>
      </w:pPr>
      <w:r>
        <w:rPr>
          <w:spacing w:val="-3"/>
        </w:rPr>
        <w:t>Het keuringsdossier wordt ingediend in AFK, het keuringsplatform van AquaFlanders.</w:t>
      </w:r>
    </w:p>
    <w:p w14:paraId="6B5B721C" w14:textId="77777777" w:rsidR="00212AC4" w:rsidRPr="00A8296A" w:rsidRDefault="00212AC4" w:rsidP="0056021C">
      <w:pPr>
        <w:pStyle w:val="6BodyTekst0"/>
      </w:pPr>
    </w:p>
    <w:p w14:paraId="5FE0E08F" w14:textId="77777777" w:rsidR="0056021C" w:rsidRDefault="0056021C" w:rsidP="0056021C">
      <w:pPr>
        <w:pStyle w:val="5SubSubtitle"/>
      </w:pPr>
      <w:r>
        <w:t xml:space="preserve">Artikel 2: Veiligheid </w:t>
      </w:r>
    </w:p>
    <w:p w14:paraId="5113B679" w14:textId="77777777" w:rsidR="0056021C" w:rsidRDefault="0056021C" w:rsidP="0056021C">
      <w:pPr>
        <w:pStyle w:val="6BodyTekst0"/>
      </w:pPr>
    </w:p>
    <w:p w14:paraId="7C4C28B4" w14:textId="77777777" w:rsidR="0056021C" w:rsidRDefault="0056021C" w:rsidP="0056021C">
      <w:pPr>
        <w:pStyle w:val="6BodyTekst0"/>
      </w:pPr>
      <w:r>
        <w:t>De Opdrachtgever dient ervoor te zorgen dat de hele installatie op een veilige manier toegankelijk is voor de Keurder. Het is de Keurder toegelaten zijn activiteiten op te schorten indien de veiligheid niet gegarandeerd kan worden. Indien de Keurder van mening is dat bepaalde veiligheidsrisico’s zich voordoen, zal de keuring pas worden uitgevoerd wanneer de risico’s weggenomen zijn en de keuring veilig uitgevoerd kan worden. De Keurder neemt hierbij minimaal de veiligheidsvoorschriften van de werf in acht. Verder dient de Opdrachtgever de installatie te beveiligen tegen toegang van onbevoegden.</w:t>
      </w:r>
    </w:p>
    <w:p w14:paraId="10C27F0C" w14:textId="77777777" w:rsidR="0056021C" w:rsidRDefault="0056021C" w:rsidP="0056021C">
      <w:pPr>
        <w:pStyle w:val="6BodyTekst0"/>
      </w:pPr>
      <w:r>
        <w:t xml:space="preserve">We verwijzen hiervoor ook naar de veiligheidsmaatregelen (instructie veilig werken INSTR-12 en werkplek controle aanvang keuring INSTR-21) die AquaFlanders en de keuringsorganisatie nodig acht. </w:t>
      </w:r>
    </w:p>
    <w:p w14:paraId="1090BA5E" w14:textId="77777777" w:rsidR="0056021C" w:rsidRDefault="0056021C" w:rsidP="0056021C">
      <w:pPr>
        <w:pStyle w:val="6BodyTekst0"/>
      </w:pPr>
    </w:p>
    <w:p w14:paraId="0721C1A1" w14:textId="77777777" w:rsidR="00212AC4" w:rsidRDefault="00212AC4" w:rsidP="0056021C">
      <w:pPr>
        <w:pStyle w:val="6BodyTekst0"/>
      </w:pPr>
    </w:p>
    <w:p w14:paraId="4EF58346" w14:textId="77777777" w:rsidR="0056021C" w:rsidRDefault="0056021C" w:rsidP="0056021C">
      <w:pPr>
        <w:pStyle w:val="5SubSubtitle"/>
      </w:pPr>
      <w:r>
        <w:lastRenderedPageBreak/>
        <w:t xml:space="preserve">Artikel 3: Uitrusting en middelen </w:t>
      </w:r>
    </w:p>
    <w:p w14:paraId="3BB9EDD2" w14:textId="77777777" w:rsidR="0056021C" w:rsidRPr="00D71077" w:rsidRDefault="0056021C" w:rsidP="0056021C">
      <w:pPr>
        <w:pStyle w:val="6Bodytekst"/>
      </w:pPr>
    </w:p>
    <w:p w14:paraId="66E55F83" w14:textId="77777777" w:rsidR="0056021C" w:rsidRDefault="0056021C" w:rsidP="0056021C">
      <w:pPr>
        <w:pStyle w:val="6BodyTekst0"/>
      </w:pPr>
      <w:r>
        <w:t xml:space="preserve">De keuringsorganisatie voorziet in de nodige uitrustingen zodat de Keurder de keuring kan uitvoeren conform de richtlijnen van AquaFlanders. Deze zijn te allen tijde raadpleegbaar op het keuringsplatform van AquaFlanders. </w:t>
      </w:r>
    </w:p>
    <w:p w14:paraId="088E16B6" w14:textId="77777777" w:rsidR="0056021C" w:rsidRDefault="0056021C" w:rsidP="0056021C">
      <w:pPr>
        <w:pStyle w:val="6BodyTekst0"/>
      </w:pPr>
    </w:p>
    <w:p w14:paraId="4E09E9BB" w14:textId="77777777" w:rsidR="0056021C" w:rsidRDefault="0056021C" w:rsidP="0056021C">
      <w:pPr>
        <w:pStyle w:val="5SubSubtitle"/>
      </w:pPr>
      <w:r w:rsidRPr="00A7013C">
        <w:t xml:space="preserve">Artikel </w:t>
      </w:r>
      <w:r>
        <w:t>4</w:t>
      </w:r>
      <w:r w:rsidRPr="00A7013C">
        <w:t>: Aansprakelijkheid</w:t>
      </w:r>
      <w:r>
        <w:br/>
      </w:r>
    </w:p>
    <w:p w14:paraId="6D588BD0" w14:textId="77777777" w:rsidR="0056021C" w:rsidRDefault="0056021C" w:rsidP="0056021C">
      <w:pPr>
        <w:pStyle w:val="6BodyTekst0"/>
      </w:pPr>
      <w:r>
        <w:t xml:space="preserve">Schade afkomstig van keuringsgerelateerde activiteiten dient door zowel de Keurder als de Opdrachtgever </w:t>
      </w:r>
      <w:r w:rsidRPr="001F78D3">
        <w:t xml:space="preserve">(of diens aangestelde) vastgesteld te worden voor de Keurder de installatie verlaat. Van de vaststellingen wordt een schriftelijk </w:t>
      </w:r>
      <w:r>
        <w:t xml:space="preserve">verslag opgemaakt dat door beide partijen ondertekend wordt. </w:t>
      </w:r>
    </w:p>
    <w:p w14:paraId="78F8A571" w14:textId="77777777" w:rsidR="0056021C" w:rsidRDefault="0056021C" w:rsidP="0056021C">
      <w:pPr>
        <w:pStyle w:val="6BodyTekst0"/>
      </w:pPr>
    </w:p>
    <w:p w14:paraId="75EFDC0E" w14:textId="77777777" w:rsidR="0056021C" w:rsidRDefault="0056021C" w:rsidP="0056021C">
      <w:pPr>
        <w:pStyle w:val="6BodyTekst0"/>
      </w:pPr>
      <w:r>
        <w:t>AquaFlanders kan nooit aansprakelijk gesteld worden voor schade toegebracht aan eigendommen tijdens de keuringsactiviteiten.</w:t>
      </w:r>
    </w:p>
    <w:p w14:paraId="0DD9F69B" w14:textId="77777777" w:rsidR="0056021C" w:rsidRDefault="0056021C" w:rsidP="0056021C">
      <w:pPr>
        <w:pStyle w:val="6BodyTekst0"/>
      </w:pPr>
    </w:p>
    <w:p w14:paraId="7DD652F9" w14:textId="77777777" w:rsidR="0056021C" w:rsidRDefault="0056021C" w:rsidP="0056021C">
      <w:pPr>
        <w:pStyle w:val="5SubSubtitle"/>
      </w:pPr>
      <w:r>
        <w:t xml:space="preserve">Artikel 5: Privacy </w:t>
      </w:r>
      <w:r w:rsidRPr="008C68FF">
        <w:t>Algemene voorwaarden</w:t>
      </w:r>
    </w:p>
    <w:p w14:paraId="223A2347" w14:textId="77777777" w:rsidR="0056021C" w:rsidRDefault="0056021C" w:rsidP="0056021C">
      <w:pPr>
        <w:pStyle w:val="6BodyTekst0"/>
      </w:pPr>
    </w:p>
    <w:p w14:paraId="2B682858" w14:textId="77777777" w:rsidR="0056021C" w:rsidRDefault="0056021C" w:rsidP="0056021C">
      <w:pPr>
        <w:pStyle w:val="6BodyTekst0"/>
      </w:pPr>
      <w:r w:rsidRPr="4C38C6F4">
        <w:t xml:space="preserve">De </w:t>
      </w:r>
      <w:r>
        <w:t>K</w:t>
      </w:r>
      <w:r w:rsidRPr="4C38C6F4">
        <w:t xml:space="preserve">eurder (en zijn organisatie) gaat </w:t>
      </w:r>
      <w:r>
        <w:t xml:space="preserve">te allen tijde </w:t>
      </w:r>
      <w:r w:rsidRPr="4C38C6F4">
        <w:t>vertrouwelijk om met alle persoonsgebonden gegevens</w:t>
      </w:r>
      <w:r>
        <w:t>.</w:t>
      </w:r>
    </w:p>
    <w:p w14:paraId="55E091BB" w14:textId="77777777" w:rsidR="0056021C" w:rsidRDefault="0056021C" w:rsidP="0056021C">
      <w:pPr>
        <w:pStyle w:val="6BodyTekst0"/>
      </w:pPr>
    </w:p>
    <w:p w14:paraId="2343A401" w14:textId="77777777" w:rsidR="0056021C" w:rsidRDefault="0056021C" w:rsidP="0056021C">
      <w:pPr>
        <w:pStyle w:val="6BodyTekst0"/>
      </w:pPr>
      <w:r>
        <w:t>Om de keuring correct te beoordelen, zullen een aantal identificatiegegevens van de Opdrachtgever en Klant, alsmede een aantal woningkenmerken en de inventaris en uitvoeringsplan</w:t>
      </w:r>
      <w:r w:rsidRPr="00B1257B">
        <w:t xml:space="preserve"> verzameld en verwerkt worden door de Keurder.</w:t>
      </w:r>
    </w:p>
    <w:p w14:paraId="74F77182" w14:textId="77777777" w:rsidR="0056021C" w:rsidRDefault="0056021C" w:rsidP="0056021C">
      <w:pPr>
        <w:pStyle w:val="6BodyTekst0"/>
      </w:pPr>
    </w:p>
    <w:p w14:paraId="53CA7C71" w14:textId="77777777" w:rsidR="0056021C" w:rsidRDefault="0056021C" w:rsidP="0056021C">
      <w:pPr>
        <w:pStyle w:val="6BodyTekst0"/>
      </w:pPr>
      <w:r w:rsidRPr="002276A0">
        <w:rPr>
          <w:b/>
          <w:bCs/>
          <w:i/>
          <w:iCs/>
        </w:rPr>
        <w:t>Doeleinden</w:t>
      </w:r>
    </w:p>
    <w:p w14:paraId="1A14CA67" w14:textId="77777777" w:rsidR="0056021C" w:rsidRDefault="0056021C" w:rsidP="0056021C">
      <w:pPr>
        <w:pStyle w:val="6BodyTekst0"/>
      </w:pPr>
      <w:r>
        <w:t xml:space="preserve">Bij het aanvaarden van de keuring gaat de Opdrachtgever akkoord dat het resultaat van de keuring alsook de adresgegevens van de gekeurde installatie gebruikt kunnen worden voor kwaliteitsdoeleinden. Dit impliceert dat de kwaliteitscoördinator en kwaliteitsborger keuringen van AquaFlanders de Opdrachtgever (of diens titularis) kan contacteren voor het bezorgen van bijkomende informatie en voor het uitvoeren van een nacontrole ter plaatse van de gekeurde installatie. Deze nacontrole betreft de overeenstemming van de werkelijke situatie met de situatie op het ingevulde keuringsattest. </w:t>
      </w:r>
    </w:p>
    <w:p w14:paraId="2AA5929B" w14:textId="77777777" w:rsidR="0056021C" w:rsidRDefault="0056021C" w:rsidP="0056021C">
      <w:pPr>
        <w:pStyle w:val="6BodyTekst0"/>
      </w:pPr>
      <w:r>
        <w:br/>
        <w:t>De Opdrachtgever (of dienst titularis) verleent de kwaliteitscoördinator of kwaliteitsborger keuringen van AquaFlanders steeds toegang tot de gekeurde installatie indien daarom gevraagd wordt en, in voorkomend geval, aan BELAC en haar auditoren in het kader van de accreditatieaudits.</w:t>
      </w:r>
    </w:p>
    <w:p w14:paraId="2CF61F33" w14:textId="77777777" w:rsidR="0056021C" w:rsidRDefault="0056021C" w:rsidP="0056021C">
      <w:pPr>
        <w:pStyle w:val="6BodyTekst0"/>
      </w:pPr>
    </w:p>
    <w:p w14:paraId="140201DC" w14:textId="77777777" w:rsidR="00212AC4" w:rsidRDefault="00212AC4" w:rsidP="0056021C">
      <w:pPr>
        <w:pStyle w:val="6BodyTekst0"/>
        <w:rPr>
          <w:b/>
          <w:bCs/>
          <w:i/>
          <w:iCs/>
        </w:rPr>
      </w:pPr>
    </w:p>
    <w:p w14:paraId="7917A7AA" w14:textId="7AE09005" w:rsidR="0056021C" w:rsidRPr="00326B1C" w:rsidRDefault="0056021C" w:rsidP="0056021C">
      <w:pPr>
        <w:pStyle w:val="6BodyTekst0"/>
        <w:rPr>
          <w:b/>
          <w:bCs/>
          <w:i/>
          <w:iCs/>
        </w:rPr>
      </w:pPr>
      <w:r w:rsidRPr="2EB82127">
        <w:rPr>
          <w:b/>
          <w:bCs/>
          <w:i/>
          <w:iCs/>
        </w:rPr>
        <w:t xml:space="preserve">Doorgiften </w:t>
      </w:r>
    </w:p>
    <w:p w14:paraId="1B88112E" w14:textId="77777777" w:rsidR="0056021C" w:rsidRDefault="0056021C" w:rsidP="0056021C">
      <w:pPr>
        <w:pStyle w:val="6BodyTekst0"/>
      </w:pPr>
      <w:r>
        <w:t xml:space="preserve">Het keuringsdossier wordt bewaard in een databank beheerd door AquaFlanders waartoe de nodige technische en organisatorische maatregelen zijn genomen om de veiligheid te garanderen. Het keuringsdossier zal enkel worden overgemaakt aan de Klant, Opdrachtgever (indien gewenst), Keurder </w:t>
      </w:r>
      <w:r>
        <w:lastRenderedPageBreak/>
        <w:t xml:space="preserve">of diens keuringsorganisatie en de exploitant. Daarnaast zal het dossier ook worden overgemaakt aan de kwaliteitscoördinator of kwaliteitsborger van AquaFlanders, nl. diegenen die instaan voor de controle op het correct invullen van de keuringsattesten. </w:t>
      </w:r>
    </w:p>
    <w:p w14:paraId="4E07E541" w14:textId="77777777" w:rsidR="0056021C" w:rsidRDefault="0056021C" w:rsidP="0056021C">
      <w:pPr>
        <w:pStyle w:val="6BodyTekst0"/>
      </w:pPr>
    </w:p>
    <w:p w14:paraId="1FF2DCC3" w14:textId="77777777" w:rsidR="0056021C" w:rsidRDefault="0056021C" w:rsidP="0056021C">
      <w:pPr>
        <w:pStyle w:val="6BodyTekst0"/>
      </w:pPr>
      <w:r>
        <w:t xml:space="preserve">De Opdrachtgever is ervan op de hoogte dat andere partners zoals gemeenten (in het kader van hun toezichtstaak), de Vlaamse Milieumaatschappij (in het kader van hun toezichtstaak) en de Woningpas toegang krijgen tot de databank. Deze partners kunnen hiervoor terugvallen op een wettelijke basis. Een autorisatiebeleid werd uitgewerkt om te bepalen wie toegang moet hebben tot welke gegevens. Op grond van deze systematiek hebben voornoemde partners geen toegang tot meer data dan strikt noodzakelijk is voor de uitvoering van hun taken. Enkel AquaFlanders, de Keurders of diens keuringsorganisatie en exploitanten krijgen de volledige keuringsgegevens te zien. De overige partners ontvangen enkel info over het gebouw. </w:t>
      </w:r>
      <w:r>
        <w:rPr>
          <w:rStyle w:val="normaltextrun"/>
          <w:rFonts w:ascii="Calibri" w:hAnsi="Calibri" w:cs="Calibri"/>
          <w:color w:val="000000"/>
          <w:szCs w:val="22"/>
        </w:rPr>
        <w:t>Verdere verwerking door de partners is slechts toegestaan indien deze kaderen in een wettelijke verplichting die rust op de partners.</w:t>
      </w:r>
      <w:r>
        <w:rPr>
          <w:rStyle w:val="eop"/>
          <w:rFonts w:ascii="Calibri" w:hAnsi="Calibri" w:cs="Calibri"/>
          <w:color w:val="000000"/>
          <w:szCs w:val="22"/>
        </w:rPr>
        <w:t> </w:t>
      </w:r>
    </w:p>
    <w:p w14:paraId="430BD8C4" w14:textId="77777777" w:rsidR="0056021C" w:rsidRDefault="0056021C" w:rsidP="0056021C">
      <w:pPr>
        <w:pStyle w:val="6BodyTekst0"/>
      </w:pPr>
      <w:r>
        <w:tab/>
      </w:r>
    </w:p>
    <w:p w14:paraId="3887AC53" w14:textId="77777777" w:rsidR="0056021C" w:rsidRDefault="0056021C" w:rsidP="0056021C">
      <w:pPr>
        <w:pStyle w:val="6BodyTekst0"/>
      </w:pPr>
      <w:r>
        <w:t>De resultaten van de keuring kunnen daarnaast gecommuniceerd worden aan BELAC en haar auditoren in het kader van de accreditatieaudits.</w:t>
      </w:r>
    </w:p>
    <w:p w14:paraId="47EAACD1" w14:textId="77777777" w:rsidR="0056021C" w:rsidRDefault="0056021C" w:rsidP="0056021C">
      <w:pPr>
        <w:pStyle w:val="6BodyTekst0"/>
      </w:pPr>
      <w:r>
        <w:t>Ervaringen, praktijkvoorbeelden, enz. kunnen door AquaFlanders gebruikt worden voor educationele doeleinden. Hierbij zal de privacy steeds gewaarborgd blijven en zullen persoonsgegevens desgevallend geanonimiseerd worden.</w:t>
      </w:r>
      <w:r>
        <w:br/>
      </w:r>
    </w:p>
    <w:p w14:paraId="10F49E67" w14:textId="77777777" w:rsidR="0056021C" w:rsidRPr="00326B1C" w:rsidRDefault="0056021C" w:rsidP="0056021C">
      <w:pPr>
        <w:pStyle w:val="6BodyTekst0"/>
        <w:rPr>
          <w:b/>
          <w:bCs/>
          <w:i/>
          <w:iCs/>
        </w:rPr>
      </w:pPr>
      <w:r w:rsidRPr="002276A0">
        <w:rPr>
          <w:b/>
          <w:bCs/>
          <w:i/>
          <w:iCs/>
        </w:rPr>
        <w:t>Bewaartermijn</w:t>
      </w:r>
    </w:p>
    <w:p w14:paraId="136D8C0B" w14:textId="77777777" w:rsidR="0056021C" w:rsidRDefault="0056021C" w:rsidP="0056021C">
      <w:pPr>
        <w:pStyle w:val="6BodyTekst0"/>
      </w:pPr>
      <w:r w:rsidRPr="22268B6D">
        <w:t>Aangezien het digitaal registratiesysteem van</w:t>
      </w:r>
      <w:r>
        <w:t xml:space="preserve"> de</w:t>
      </w:r>
      <w:r w:rsidRPr="22268B6D">
        <w:t xml:space="preserve"> keuringsdossiers </w:t>
      </w:r>
      <w:r>
        <w:t xml:space="preserve">een </w:t>
      </w:r>
      <w:r w:rsidRPr="22268B6D">
        <w:t>wettelijk</w:t>
      </w:r>
      <w:r>
        <w:t>e</w:t>
      </w:r>
      <w:r w:rsidRPr="22268B6D">
        <w:t xml:space="preserve"> verplicht</w:t>
      </w:r>
      <w:r>
        <w:t>ing</w:t>
      </w:r>
      <w:r w:rsidRPr="22268B6D">
        <w:t xml:space="preserve"> is, zal AquaFlanders de gegevens bewaren zolang deze verplichting blijft bestaan</w:t>
      </w:r>
      <w:r>
        <w:t xml:space="preserve">. </w:t>
      </w:r>
      <w:r>
        <w:rPr>
          <w:rStyle w:val="normaltextrun"/>
          <w:rFonts w:ascii="Calibri" w:hAnsi="Calibri" w:cs="Calibri"/>
          <w:color w:val="000000"/>
          <w:szCs w:val="22"/>
          <w:shd w:val="clear" w:color="auto" w:fill="FFFFFF"/>
        </w:rPr>
        <w:t>Deze bewaartermijn is eveneens verantwoord omdat bij wijziging van eigenaar van een woning, de nieuwe eigenaar in de gelegenheid moet zijn om te achterhalen of er al dan niet nog een keuring of herkeuring dient te gebeuren. In die situaties heeft de Keurder ook nood aan eventueel eerdere verslagen.</w:t>
      </w:r>
      <w:r>
        <w:rPr>
          <w:rStyle w:val="eop"/>
          <w:rFonts w:ascii="Calibri" w:hAnsi="Calibri" w:cs="Calibri"/>
          <w:color w:val="000000"/>
          <w:szCs w:val="22"/>
          <w:shd w:val="clear" w:color="auto" w:fill="FFFFFF"/>
        </w:rPr>
        <w:t> </w:t>
      </w:r>
      <w:r w:rsidRPr="22268B6D">
        <w:t xml:space="preserve"> </w:t>
      </w:r>
    </w:p>
    <w:p w14:paraId="6CA2456E" w14:textId="77777777" w:rsidR="0056021C" w:rsidRDefault="0056021C" w:rsidP="0056021C">
      <w:pPr>
        <w:pStyle w:val="6BodyTekst0"/>
      </w:pPr>
    </w:p>
    <w:p w14:paraId="284E7916" w14:textId="77777777" w:rsidR="0056021C" w:rsidRPr="00326B1C" w:rsidRDefault="0056021C" w:rsidP="0056021C">
      <w:pPr>
        <w:pStyle w:val="6BodyTekst0"/>
        <w:rPr>
          <w:b/>
          <w:bCs/>
          <w:i/>
          <w:iCs/>
        </w:rPr>
      </w:pPr>
      <w:r w:rsidRPr="002276A0">
        <w:rPr>
          <w:b/>
          <w:bCs/>
          <w:i/>
          <w:iCs/>
        </w:rPr>
        <w:t xml:space="preserve">Rechten van de </w:t>
      </w:r>
      <w:r>
        <w:rPr>
          <w:b/>
          <w:bCs/>
          <w:i/>
          <w:iCs/>
        </w:rPr>
        <w:t>Opdrachtgever en Klant</w:t>
      </w:r>
    </w:p>
    <w:p w14:paraId="6587F8A9" w14:textId="77777777" w:rsidR="0056021C" w:rsidRPr="006F6EF2" w:rsidRDefault="0056021C" w:rsidP="0056021C">
      <w:pPr>
        <w:pStyle w:val="6BodyTekst0"/>
      </w:pPr>
      <w:r>
        <w:t xml:space="preserve">Indien de Opdrachtgever of Klant / titularis </w:t>
      </w:r>
      <w:r w:rsidRPr="006F6EF2">
        <w:t xml:space="preserve">gebruik wenst te maken van </w:t>
      </w:r>
      <w:r>
        <w:t>zijn</w:t>
      </w:r>
      <w:r w:rsidRPr="006F6EF2">
        <w:t xml:space="preserve"> recht om </w:t>
      </w:r>
      <w:r>
        <w:t>zijn</w:t>
      </w:r>
      <w:r w:rsidRPr="006F6EF2">
        <w:t xml:space="preserve"> persoonsgegevens te raadplegen</w:t>
      </w:r>
      <w:r>
        <w:t xml:space="preserve">, </w:t>
      </w:r>
      <w:r w:rsidRPr="006F6EF2">
        <w:t xml:space="preserve">te </w:t>
      </w:r>
      <w:r>
        <w:t xml:space="preserve">corrigeren, te wissen, te beperken, over te dragen of </w:t>
      </w:r>
      <w:r w:rsidRPr="006F6EF2">
        <w:t xml:space="preserve">bezwaar te maken tegen het gebruik van </w:t>
      </w:r>
      <w:r>
        <w:t>zijn</w:t>
      </w:r>
      <w:r w:rsidRPr="006F6EF2">
        <w:t xml:space="preserve"> persoonsgegevens of indien </w:t>
      </w:r>
      <w:r>
        <w:t>hij</w:t>
      </w:r>
      <w:r w:rsidRPr="006F6EF2">
        <w:t xml:space="preserve"> andere vragen </w:t>
      </w:r>
      <w:r>
        <w:t>heeft</w:t>
      </w:r>
      <w:r w:rsidRPr="006F6EF2">
        <w:t xml:space="preserve"> in verband met de verwerking van </w:t>
      </w:r>
      <w:r>
        <w:t>zijn</w:t>
      </w:r>
      <w:r w:rsidRPr="006F6EF2">
        <w:t xml:space="preserve"> persoonsgegevens, dan </w:t>
      </w:r>
      <w:r>
        <w:t>kan hij</w:t>
      </w:r>
      <w:r w:rsidRPr="006F6EF2">
        <w:t xml:space="preserve"> contact opnemen met </w:t>
      </w:r>
      <w:r>
        <w:t>AquaFlanders: Desguinlei 250, 2018 Antwerpen</w:t>
      </w:r>
      <w:r w:rsidRPr="006F6EF2">
        <w:t xml:space="preserve"> </w:t>
      </w:r>
      <w:r>
        <w:t>of dpo</w:t>
      </w:r>
      <w:r w:rsidRPr="006F6EF2">
        <w:t>@</w:t>
      </w:r>
      <w:r>
        <w:t>aquaflanders</w:t>
      </w:r>
      <w:r w:rsidRPr="006F6EF2">
        <w:t>.be</w:t>
      </w:r>
      <w:r>
        <w:t>.</w:t>
      </w:r>
    </w:p>
    <w:p w14:paraId="340B6435" w14:textId="77777777" w:rsidR="00212AC4" w:rsidRDefault="00212AC4" w:rsidP="0056021C">
      <w:pPr>
        <w:pStyle w:val="6BodyTekst0"/>
      </w:pPr>
    </w:p>
    <w:p w14:paraId="49FF40F8" w14:textId="77777777" w:rsidR="0056021C" w:rsidRDefault="0056021C" w:rsidP="0056021C">
      <w:pPr>
        <w:pStyle w:val="5SubSubtitle"/>
      </w:pPr>
      <w:r w:rsidRPr="002276A0">
        <w:t xml:space="preserve">Artikel </w:t>
      </w:r>
      <w:r>
        <w:t>6</w:t>
      </w:r>
      <w:r w:rsidRPr="002276A0">
        <w:t>: Klachtenprocedure</w:t>
      </w:r>
    </w:p>
    <w:p w14:paraId="606C4D4C" w14:textId="77777777" w:rsidR="0056021C" w:rsidRDefault="0056021C" w:rsidP="0056021C">
      <w:pPr>
        <w:pStyle w:val="6BodyTekst0"/>
      </w:pPr>
    </w:p>
    <w:p w14:paraId="35DE4955" w14:textId="77777777" w:rsidR="0056021C" w:rsidRDefault="0056021C" w:rsidP="0056021C">
      <w:pPr>
        <w:pStyle w:val="6BodyTekst0"/>
      </w:pPr>
      <w:r>
        <w:t xml:space="preserve">Indien de Opdrachtgever of Klant / titularis niet akkoord gaat met de beoordeling, deskundigheid of objectiviteit van de Keurder, kan hij steeds een bezwaar indienen via het formulier op de website van AquaFlanders. Deze procedure is eenvoudig opvraagbaar bij AquaFlanders. </w:t>
      </w:r>
    </w:p>
    <w:p w14:paraId="2BB00ADC" w14:textId="77777777" w:rsidR="0056021C" w:rsidRDefault="0056021C" w:rsidP="0056021C">
      <w:pPr>
        <w:pStyle w:val="6BodyTekst0"/>
      </w:pPr>
    </w:p>
    <w:p w14:paraId="1B9D709E" w14:textId="77777777" w:rsidR="0056021C" w:rsidRDefault="0056021C" w:rsidP="0056021C">
      <w:pPr>
        <w:pStyle w:val="5SubSubtitle"/>
      </w:pPr>
      <w:r>
        <w:t xml:space="preserve">Artikel 7: Geldende wetgeving </w:t>
      </w:r>
    </w:p>
    <w:p w14:paraId="01F616F3" w14:textId="77777777" w:rsidR="0056021C" w:rsidRDefault="0056021C" w:rsidP="0056021C">
      <w:pPr>
        <w:pStyle w:val="6BodyTekst0"/>
        <w:rPr>
          <w:lang w:eastAsia="nl-NL" w:bidi="ar-SA"/>
        </w:rPr>
      </w:pPr>
    </w:p>
    <w:p w14:paraId="58DB0892" w14:textId="77777777" w:rsidR="0056021C" w:rsidRDefault="0056021C" w:rsidP="0056021C">
      <w:pPr>
        <w:pStyle w:val="6BodyTekst0"/>
        <w:rPr>
          <w:lang w:eastAsia="nl-NL" w:bidi="ar-SA"/>
        </w:rPr>
      </w:pPr>
      <w:r>
        <w:rPr>
          <w:lang w:eastAsia="nl-NL" w:bidi="ar-SA"/>
        </w:rPr>
        <w:t>De keuring berust op volgende wetgeving:</w:t>
      </w:r>
    </w:p>
    <w:p w14:paraId="65E4ADE5" w14:textId="77777777" w:rsidR="0056021C" w:rsidRDefault="0056021C" w:rsidP="0056021C">
      <w:pPr>
        <w:pStyle w:val="8Opsomming2"/>
        <w:rPr>
          <w:lang w:eastAsia="nl-NL" w:bidi="ar-SA"/>
        </w:rPr>
      </w:pPr>
      <w:r>
        <w:rPr>
          <w:lang w:eastAsia="nl-NL" w:bidi="ar-SA"/>
        </w:rPr>
        <w:t>Algemeen waterverkoopreglement</w:t>
      </w:r>
    </w:p>
    <w:p w14:paraId="4374D6E3" w14:textId="6B725D88" w:rsidR="00AA2D58" w:rsidRDefault="00AA2D58" w:rsidP="00AA2D58">
      <w:pPr>
        <w:pStyle w:val="5SubSubtitle"/>
      </w:pPr>
      <w:r>
        <w:lastRenderedPageBreak/>
        <w:t xml:space="preserve">Artikel 8: </w:t>
      </w:r>
      <w:r w:rsidR="749A8577">
        <w:t>Ondertekening</w:t>
      </w:r>
    </w:p>
    <w:p w14:paraId="6358D2C2" w14:textId="77777777" w:rsidR="0056021C" w:rsidRPr="000D76BA" w:rsidRDefault="0056021C" w:rsidP="0056021C">
      <w:pPr>
        <w:pStyle w:val="6Bodytekst"/>
        <w:jc w:val="both"/>
        <w:rPr>
          <w:lang w:val="nl-BE"/>
        </w:rPr>
      </w:pPr>
    </w:p>
    <w:p w14:paraId="619A3C3C" w14:textId="77777777" w:rsidR="0056021C" w:rsidRDefault="0056021C" w:rsidP="0056021C">
      <w:pPr>
        <w:pStyle w:val="6Bodytekst"/>
        <w:jc w:val="center"/>
      </w:pPr>
      <w:r>
        <w:t>*</w:t>
      </w:r>
      <w:r>
        <w:tab/>
        <w:t>*</w:t>
      </w:r>
    </w:p>
    <w:p w14:paraId="7505A8E1" w14:textId="77777777" w:rsidR="0056021C" w:rsidRPr="002A7950" w:rsidRDefault="0056021C" w:rsidP="0056021C">
      <w:pPr>
        <w:pStyle w:val="6Bodytekst"/>
        <w:jc w:val="center"/>
      </w:pPr>
      <w:r>
        <w:t>*</w:t>
      </w:r>
    </w:p>
    <w:p w14:paraId="752CACD5" w14:textId="77777777" w:rsidR="0056021C" w:rsidRPr="002A7950" w:rsidRDefault="0056021C" w:rsidP="0056021C">
      <w:pPr>
        <w:pStyle w:val="6Bodytekst"/>
        <w:jc w:val="both"/>
      </w:pPr>
    </w:p>
    <w:p w14:paraId="4DEF5333" w14:textId="77777777" w:rsidR="0056021C" w:rsidRPr="00443EA0" w:rsidRDefault="0056021C" w:rsidP="0056021C">
      <w:pPr>
        <w:pStyle w:val="6BodyTekst0"/>
      </w:pPr>
      <w:r w:rsidRPr="00443EA0">
        <w:t xml:space="preserve">Door ondertekening van onderhavige </w:t>
      </w:r>
      <w:r w:rsidRPr="00434F77">
        <w:t xml:space="preserve">werkopdracht </w:t>
      </w:r>
      <w:r w:rsidRPr="00B11B54">
        <w:t>“Keuring tweedecircuitwater (TCW)”</w:t>
      </w:r>
      <w:r w:rsidRPr="00434F77">
        <w:t xml:space="preserve"> zoals opgenomen in sjabloon (SJAB-63), verklaren beide </w:t>
      </w:r>
      <w:r>
        <w:t>P</w:t>
      </w:r>
      <w:r w:rsidRPr="00434F77">
        <w:t>artijen</w:t>
      </w:r>
      <w:r w:rsidRPr="00443EA0">
        <w:t xml:space="preserve"> kennis genomen te hebben van de inhoud, voorwaarden en verplichtingen</w:t>
      </w:r>
      <w:r>
        <w:t xml:space="preserve"> ervan, </w:t>
      </w:r>
      <w:r w:rsidRPr="00256F51">
        <w:t>deze te begrijpen en ermee akkoord te gaan</w:t>
      </w:r>
      <w:r w:rsidRPr="00443EA0">
        <w:t>.</w:t>
      </w:r>
    </w:p>
    <w:p w14:paraId="7157B40D" w14:textId="77777777" w:rsidR="0056021C" w:rsidRPr="00443EA0" w:rsidRDefault="0056021C" w:rsidP="0056021C">
      <w:pPr>
        <w:pStyle w:val="6BodyTekst0"/>
      </w:pPr>
    </w:p>
    <w:p w14:paraId="4CA33F79" w14:textId="77777777" w:rsidR="0056021C" w:rsidRPr="00443EA0" w:rsidRDefault="0056021C" w:rsidP="0056021C">
      <w:pPr>
        <w:pStyle w:val="6BodyTekst0"/>
      </w:pPr>
    </w:p>
    <w:p w14:paraId="2DC6DC66" w14:textId="77777777" w:rsidR="0056021C" w:rsidRPr="00443EA0" w:rsidRDefault="0056021C" w:rsidP="0056021C">
      <w:pPr>
        <w:pStyle w:val="6BodyTekst0"/>
        <w:rPr>
          <w:b/>
          <w:bCs/>
        </w:rPr>
      </w:pPr>
      <w:r w:rsidRPr="00443EA0">
        <w:rPr>
          <w:b/>
          <w:bCs/>
        </w:rPr>
        <w:t>Opdrachtgever:</w:t>
      </w:r>
      <w:r w:rsidRPr="00443EA0">
        <w:rPr>
          <w:b/>
          <w:bCs/>
        </w:rPr>
        <w:tab/>
      </w:r>
      <w:r w:rsidRPr="00443EA0">
        <w:rPr>
          <w:b/>
          <w:bCs/>
        </w:rPr>
        <w:tab/>
      </w:r>
      <w:r w:rsidRPr="00443EA0">
        <w:rPr>
          <w:b/>
          <w:bCs/>
        </w:rPr>
        <w:tab/>
      </w:r>
      <w:r w:rsidRPr="00443EA0">
        <w:rPr>
          <w:b/>
          <w:bCs/>
        </w:rPr>
        <w:tab/>
      </w:r>
      <w:r w:rsidRPr="00443EA0">
        <w:rPr>
          <w:b/>
          <w:bCs/>
        </w:rPr>
        <w:tab/>
        <w:t>Keurder:</w:t>
      </w:r>
    </w:p>
    <w:p w14:paraId="41020DEB" w14:textId="77777777" w:rsidR="0056021C" w:rsidRPr="00443EA0" w:rsidRDefault="0056021C" w:rsidP="0056021C">
      <w:pPr>
        <w:pStyle w:val="6BodyTekst0"/>
        <w:rPr>
          <w:b/>
          <w:bCs/>
        </w:rPr>
      </w:pPr>
    </w:p>
    <w:p w14:paraId="06DCDA8C" w14:textId="77777777" w:rsidR="0056021C" w:rsidRPr="000D76BA" w:rsidRDefault="0056021C" w:rsidP="0056021C">
      <w:pPr>
        <w:pStyle w:val="6Bodytekst"/>
        <w:jc w:val="both"/>
        <w:rPr>
          <w:lang w:val="nl-BE"/>
        </w:rPr>
      </w:pPr>
      <w:r w:rsidRPr="00443EA0">
        <w:rPr>
          <w:noProof/>
          <w:lang w:val="nl-BE" w:eastAsia="nl-BE"/>
        </w:rPr>
        <mc:AlternateContent>
          <mc:Choice Requires="wps">
            <w:drawing>
              <wp:inline distT="0" distB="0" distL="0" distR="0" wp14:anchorId="77F5AADB" wp14:editId="26A8853A">
                <wp:extent cx="2637692" cy="2162907"/>
                <wp:effectExtent l="0" t="0" r="10795" b="27940"/>
                <wp:docPr id="3" name="Tekstvak 3"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2" cy="2162907"/>
                        </a:xfrm>
                        <a:prstGeom prst="rect">
                          <a:avLst/>
                        </a:prstGeom>
                        <a:solidFill>
                          <a:srgbClr val="FFFFFF"/>
                        </a:solidFill>
                        <a:ln w="9525">
                          <a:solidFill>
                            <a:srgbClr val="000000"/>
                          </a:solidFill>
                          <a:miter lim="800000"/>
                          <a:headEnd/>
                          <a:tailEnd/>
                        </a:ln>
                      </wps:spPr>
                      <wps:txbx>
                        <w:txbxContent>
                          <w:p w14:paraId="690041AA"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Naam:</w:t>
                            </w:r>
                          </w:p>
                          <w:p w14:paraId="49E41875"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Datum:</w:t>
                            </w:r>
                          </w:p>
                          <w:p w14:paraId="4E8B2A74"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 xml:space="preserve">Handtekening (voorafgegaan door het eigenhandig geschreven “Gelezen en goedgekeurd”): </w:t>
                            </w:r>
                          </w:p>
                          <w:p w14:paraId="4BE877D6" w14:textId="77777777" w:rsidR="0056021C" w:rsidRPr="00C46045" w:rsidRDefault="0056021C" w:rsidP="0056021C">
                            <w:pPr>
                              <w:ind w:left="0"/>
                              <w:rPr>
                                <w:rFonts w:asciiTheme="minorHAnsi" w:hAnsiTheme="minorHAnsi"/>
                                <w:color w:val="auto"/>
                                <w:szCs w:val="20"/>
                                <w:highlight w:val="yellow"/>
                                <w:lang w:val="nl-BE"/>
                              </w:rPr>
                            </w:pPr>
                          </w:p>
                          <w:p w14:paraId="304A2276" w14:textId="77777777" w:rsidR="0056021C" w:rsidRDefault="0056021C" w:rsidP="0056021C">
                            <w:pPr>
                              <w:ind w:left="0"/>
                            </w:pPr>
                          </w:p>
                          <w:p w14:paraId="2718DAEA" w14:textId="77777777" w:rsidR="0056021C" w:rsidRDefault="0056021C" w:rsidP="0056021C">
                            <w:pPr>
                              <w:ind w:left="0"/>
                            </w:pPr>
                          </w:p>
                          <w:p w14:paraId="7F9318DF" w14:textId="77777777" w:rsidR="0056021C" w:rsidRDefault="0056021C" w:rsidP="0056021C">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2DB14E">
              <v:shapetype id="_x0000_t202" coordsize="21600,21600" o:spt="202" path="m,l,21600r21600,l21600,xe" w14:anchorId="77F5AADB">
                <v:stroke joinstyle="miter"/>
                <v:path gradientshapeok="t" o:connecttype="rect"/>
              </v:shapetype>
              <v:shape id="Tekstvak 3" style="width:207.7pt;height:170.3pt;visibility:visible;mso-wrap-style:square;mso-left-percent:-10001;mso-top-percent:-10001;mso-position-horizontal:absolute;mso-position-horizontal-relative:char;mso-position-vertical:absolute;mso-position-vertical-relative:line;mso-left-percent:-10001;mso-top-percent:-10001;v-text-anchor:top" alt="Naam:&#10;Datum:&#10;"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">
                <v:textbox>
                  <w:txbxContent>
                    <w:p w:rsidRPr="00E80D2C" w:rsidR="0056021C" w:rsidP="0056021C" w:rsidRDefault="0056021C" w14:paraId="1D1233A6" w14:textId="77777777">
                      <w:pPr>
                        <w:ind w:left="0"/>
                        <w:rPr>
                          <w:rFonts w:asciiTheme="minorHAnsi" w:hAnsiTheme="minorHAnsi"/>
                          <w:color w:val="auto"/>
                          <w:szCs w:val="20"/>
                          <w:lang w:val="nl-BE"/>
                        </w:rPr>
                      </w:pPr>
                      <w:r w:rsidRPr="00E80D2C">
                        <w:rPr>
                          <w:rFonts w:asciiTheme="minorHAnsi" w:hAnsiTheme="minorHAnsi"/>
                          <w:color w:val="auto"/>
                          <w:szCs w:val="20"/>
                          <w:lang w:val="nl-BE"/>
                        </w:rPr>
                        <w:t>Naam:</w:t>
                      </w:r>
                    </w:p>
                    <w:p w:rsidRPr="00E80D2C" w:rsidR="0056021C" w:rsidP="0056021C" w:rsidRDefault="0056021C" w14:paraId="286DF678" w14:textId="77777777">
                      <w:pPr>
                        <w:ind w:left="0"/>
                        <w:rPr>
                          <w:rFonts w:asciiTheme="minorHAnsi" w:hAnsiTheme="minorHAnsi"/>
                          <w:color w:val="auto"/>
                          <w:szCs w:val="20"/>
                          <w:lang w:val="nl-BE"/>
                        </w:rPr>
                      </w:pPr>
                      <w:r w:rsidRPr="00E80D2C">
                        <w:rPr>
                          <w:rFonts w:asciiTheme="minorHAnsi" w:hAnsiTheme="minorHAnsi"/>
                          <w:color w:val="auto"/>
                          <w:szCs w:val="20"/>
                          <w:lang w:val="nl-BE"/>
                        </w:rPr>
                        <w:t>Datum:</w:t>
                      </w:r>
                    </w:p>
                    <w:p w:rsidRPr="00E80D2C" w:rsidR="0056021C" w:rsidP="0056021C" w:rsidRDefault="0056021C" w14:paraId="28A77B65" w14:textId="77777777">
                      <w:pPr>
                        <w:ind w:left="0"/>
                        <w:rPr>
                          <w:rFonts w:asciiTheme="minorHAnsi" w:hAnsiTheme="minorHAnsi"/>
                          <w:color w:val="auto"/>
                          <w:szCs w:val="20"/>
                          <w:lang w:val="nl-BE"/>
                        </w:rPr>
                      </w:pPr>
                      <w:r w:rsidRPr="00E80D2C">
                        <w:rPr>
                          <w:rFonts w:asciiTheme="minorHAnsi" w:hAnsiTheme="minorHAnsi"/>
                          <w:color w:val="auto"/>
                          <w:szCs w:val="20"/>
                          <w:lang w:val="nl-BE"/>
                        </w:rPr>
                        <w:t xml:space="preserve">Handtekening (voorafgegaan door het eigenhandig geschreven “Gelezen en goedgekeurd”): </w:t>
                      </w:r>
                    </w:p>
                    <w:p w:rsidRPr="00C46045" w:rsidR="0056021C" w:rsidP="0056021C" w:rsidRDefault="0056021C" w14:paraId="672A6659" w14:textId="77777777">
                      <w:pPr>
                        <w:ind w:left="0"/>
                        <w:rPr>
                          <w:rFonts w:asciiTheme="minorHAnsi" w:hAnsiTheme="minorHAnsi"/>
                          <w:color w:val="auto"/>
                          <w:szCs w:val="20"/>
                          <w:highlight w:val="yellow"/>
                          <w:lang w:val="nl-BE"/>
                        </w:rPr>
                      </w:pPr>
                    </w:p>
                    <w:p w:rsidR="0056021C" w:rsidP="0056021C" w:rsidRDefault="0056021C" w14:paraId="0A37501D" w14:textId="77777777">
                      <w:pPr>
                        <w:ind w:left="0"/>
                      </w:pPr>
                    </w:p>
                    <w:p w:rsidR="0056021C" w:rsidP="0056021C" w:rsidRDefault="0056021C" w14:paraId="5DAB6C7B" w14:textId="77777777">
                      <w:pPr>
                        <w:ind w:left="0"/>
                      </w:pPr>
                    </w:p>
                    <w:p w:rsidR="0056021C" w:rsidP="0056021C" w:rsidRDefault="0056021C" w14:paraId="02EB378F" w14:textId="77777777">
                      <w:pPr>
                        <w:ind w:left="0"/>
                      </w:pPr>
                    </w:p>
                  </w:txbxContent>
                </v:textbox>
                <w10:anchorlock/>
              </v:shape>
            </w:pict>
          </mc:Fallback>
        </mc:AlternateContent>
      </w:r>
      <w:r w:rsidRPr="00443EA0">
        <w:tab/>
      </w:r>
      <w:r w:rsidRPr="00443EA0">
        <w:tab/>
      </w:r>
      <w:r w:rsidRPr="00443EA0">
        <w:rPr>
          <w:noProof/>
          <w:lang w:val="nl-BE" w:eastAsia="nl-BE"/>
        </w:rPr>
        <mc:AlternateContent>
          <mc:Choice Requires="wps">
            <w:drawing>
              <wp:inline distT="0" distB="0" distL="0" distR="0" wp14:anchorId="2A0BCAAD" wp14:editId="216B2910">
                <wp:extent cx="2616200" cy="2190506"/>
                <wp:effectExtent l="0" t="0" r="12700" b="19685"/>
                <wp:docPr id="5" name="Tekstvak 5" descr="Naam:&#10;Datu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90506"/>
                        </a:xfrm>
                        <a:prstGeom prst="rect">
                          <a:avLst/>
                        </a:prstGeom>
                        <a:solidFill>
                          <a:srgbClr val="FFFFFF"/>
                        </a:solidFill>
                        <a:ln w="9525">
                          <a:solidFill>
                            <a:srgbClr val="000000"/>
                          </a:solidFill>
                          <a:miter lim="800000"/>
                          <a:headEnd/>
                          <a:tailEnd/>
                        </a:ln>
                      </wps:spPr>
                      <wps:txbx>
                        <w:txbxContent>
                          <w:p w14:paraId="0AF57C20"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Naam:</w:t>
                            </w:r>
                          </w:p>
                          <w:p w14:paraId="06A798F7"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Datum:</w:t>
                            </w:r>
                          </w:p>
                          <w:p w14:paraId="66A3FE31" w14:textId="77777777" w:rsidR="0056021C" w:rsidRPr="00E80D2C" w:rsidRDefault="0056021C" w:rsidP="0056021C">
                            <w:pPr>
                              <w:ind w:left="0"/>
                              <w:rPr>
                                <w:rFonts w:asciiTheme="minorHAnsi" w:hAnsiTheme="minorHAnsi"/>
                                <w:color w:val="auto"/>
                                <w:szCs w:val="20"/>
                                <w:lang w:val="nl-BE"/>
                              </w:rPr>
                            </w:pPr>
                            <w:r w:rsidRPr="00E80D2C">
                              <w:rPr>
                                <w:rFonts w:asciiTheme="minorHAnsi" w:hAnsiTheme="minorHAnsi"/>
                                <w:color w:val="auto"/>
                                <w:szCs w:val="20"/>
                                <w:lang w:val="nl-BE"/>
                              </w:rPr>
                              <w:t xml:space="preserve">Handtekening (voorafgegaan door het eigenhandig geschreven “Gelezen en goedgekeurd”): </w:t>
                            </w:r>
                          </w:p>
                          <w:p w14:paraId="3C5B7C10" w14:textId="77777777" w:rsidR="0056021C" w:rsidRDefault="0056021C" w:rsidP="0056021C">
                            <w:pPr>
                              <w:ind w:left="0"/>
                            </w:pPr>
                          </w:p>
                          <w:p w14:paraId="1CB3389F" w14:textId="77777777" w:rsidR="0056021C" w:rsidRDefault="0056021C" w:rsidP="0056021C">
                            <w:pPr>
                              <w:ind w:left="0"/>
                            </w:pPr>
                          </w:p>
                        </w:txbxContent>
                      </wps:txbx>
                      <wps:bodyPr rot="0" vert="horz" wrap="square" lIns="91440" tIns="45720" rIns="91440" bIns="45720" anchor="t" anchorCtr="0">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5F282E">
              <v:shape id="Tekstvak 5" style="width:206pt;height:172.5pt;visibility:visible;mso-wrap-style:square;mso-left-percent:-10001;mso-top-percent:-10001;mso-position-horizontal:absolute;mso-position-horizontal-relative:char;mso-position-vertical:absolute;mso-position-vertical-relative:line;mso-left-percent:-10001;mso-top-percent:-10001;v-text-anchor:top" alt="Naam:&#10;Datum:&#10;"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" w14:anchorId="2A0BCAAD">
                <v:textbox>
                  <w:txbxContent>
                    <w:p w:rsidRPr="00E80D2C" w:rsidR="0056021C" w:rsidP="0056021C" w:rsidRDefault="0056021C" w14:paraId="381F6417" w14:textId="77777777">
                      <w:pPr>
                        <w:ind w:left="0"/>
                        <w:rPr>
                          <w:rFonts w:asciiTheme="minorHAnsi" w:hAnsiTheme="minorHAnsi"/>
                          <w:color w:val="auto"/>
                          <w:szCs w:val="20"/>
                          <w:lang w:val="nl-BE"/>
                        </w:rPr>
                      </w:pPr>
                      <w:r w:rsidRPr="00E80D2C">
                        <w:rPr>
                          <w:rFonts w:asciiTheme="minorHAnsi" w:hAnsiTheme="minorHAnsi"/>
                          <w:color w:val="auto"/>
                          <w:szCs w:val="20"/>
                          <w:lang w:val="nl-BE"/>
                        </w:rPr>
                        <w:t>Naam:</w:t>
                      </w:r>
                    </w:p>
                    <w:p w:rsidRPr="00E80D2C" w:rsidR="0056021C" w:rsidP="0056021C" w:rsidRDefault="0056021C" w14:paraId="59BA5BEE" w14:textId="77777777">
                      <w:pPr>
                        <w:ind w:left="0"/>
                        <w:rPr>
                          <w:rFonts w:asciiTheme="minorHAnsi" w:hAnsiTheme="minorHAnsi"/>
                          <w:color w:val="auto"/>
                          <w:szCs w:val="20"/>
                          <w:lang w:val="nl-BE"/>
                        </w:rPr>
                      </w:pPr>
                      <w:r w:rsidRPr="00E80D2C">
                        <w:rPr>
                          <w:rFonts w:asciiTheme="minorHAnsi" w:hAnsiTheme="minorHAnsi"/>
                          <w:color w:val="auto"/>
                          <w:szCs w:val="20"/>
                          <w:lang w:val="nl-BE"/>
                        </w:rPr>
                        <w:t>Datum:</w:t>
                      </w:r>
                    </w:p>
                    <w:p w:rsidRPr="00E80D2C" w:rsidR="0056021C" w:rsidP="0056021C" w:rsidRDefault="0056021C" w14:paraId="04AD643E" w14:textId="77777777">
                      <w:pPr>
                        <w:ind w:left="0"/>
                        <w:rPr>
                          <w:rFonts w:asciiTheme="minorHAnsi" w:hAnsiTheme="minorHAnsi"/>
                          <w:color w:val="auto"/>
                          <w:szCs w:val="20"/>
                          <w:lang w:val="nl-BE"/>
                        </w:rPr>
                      </w:pPr>
                      <w:r w:rsidRPr="00E80D2C">
                        <w:rPr>
                          <w:rFonts w:asciiTheme="minorHAnsi" w:hAnsiTheme="minorHAnsi"/>
                          <w:color w:val="auto"/>
                          <w:szCs w:val="20"/>
                          <w:lang w:val="nl-BE"/>
                        </w:rPr>
                        <w:t xml:space="preserve">Handtekening (voorafgegaan door het eigenhandig geschreven “Gelezen en goedgekeurd”): </w:t>
                      </w:r>
                    </w:p>
                    <w:p w:rsidR="0056021C" w:rsidP="0056021C" w:rsidRDefault="0056021C" w14:paraId="6A05A809" w14:textId="77777777">
                      <w:pPr>
                        <w:ind w:left="0"/>
                      </w:pPr>
                    </w:p>
                    <w:p w:rsidR="0056021C" w:rsidP="0056021C" w:rsidRDefault="0056021C" w14:paraId="5A39BBE3" w14:textId="77777777">
                      <w:pPr>
                        <w:ind w:left="0"/>
                      </w:pPr>
                    </w:p>
                  </w:txbxContent>
                </v:textbox>
                <w10:anchorlock/>
              </v:shape>
            </w:pict>
          </mc:Fallback>
        </mc:AlternateContent>
      </w:r>
      <w:r>
        <w:tab/>
      </w:r>
    </w:p>
    <w:p w14:paraId="61B8EF18" w14:textId="77777777" w:rsidR="0056021C" w:rsidRPr="00886864" w:rsidRDefault="0056021C" w:rsidP="0056021C">
      <w:pPr>
        <w:pStyle w:val="2Head"/>
        <w:rPr>
          <w:rFonts w:cstheme="minorHAnsi"/>
          <w:color w:val="auto"/>
        </w:rPr>
      </w:pPr>
    </w:p>
    <w:p w14:paraId="0EB95B71" w14:textId="77777777" w:rsidR="0056021C" w:rsidRPr="003D0394" w:rsidRDefault="0056021C" w:rsidP="0056021C">
      <w:pPr>
        <w:pStyle w:val="6Bodytekst"/>
        <w:jc w:val="both"/>
      </w:pPr>
      <w:bookmarkStart w:id="1" w:name="_Ref382505983"/>
      <w:bookmarkStart w:id="2" w:name="_Ref382505996"/>
      <w:bookmarkStart w:id="3" w:name="_Ref382506002"/>
      <w:bookmarkStart w:id="4" w:name="_Ref382506058"/>
    </w:p>
    <w:bookmarkEnd w:id="1"/>
    <w:bookmarkEnd w:id="2"/>
    <w:bookmarkEnd w:id="3"/>
    <w:bookmarkEnd w:id="4"/>
    <w:p w14:paraId="31413DCD" w14:textId="77777777" w:rsidR="001B6432" w:rsidRPr="000D76BA" w:rsidRDefault="001B6432" w:rsidP="0056021C">
      <w:pPr>
        <w:pStyle w:val="6BodyTekst0"/>
      </w:pPr>
    </w:p>
    <w:sectPr w:rsidR="001B6432" w:rsidRPr="000D76BA" w:rsidSect="002F06D8">
      <w:headerReference w:type="default" r:id="rId12"/>
      <w:footerReference w:type="default" r:id="rId13"/>
      <w:pgSz w:w="11900" w:h="16840"/>
      <w:pgMar w:top="2216" w:right="1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9C00" w14:textId="77777777" w:rsidR="00876460" w:rsidRDefault="00876460" w:rsidP="00FF6C31">
      <w:r>
        <w:separator/>
      </w:r>
    </w:p>
  </w:endnote>
  <w:endnote w:type="continuationSeparator" w:id="0">
    <w:p w14:paraId="53D1AB97" w14:textId="77777777" w:rsidR="00876460" w:rsidRDefault="00876460" w:rsidP="00FF6C31">
      <w:r>
        <w:continuationSeparator/>
      </w:r>
    </w:p>
  </w:endnote>
  <w:endnote w:type="continuationNotice" w:id="1">
    <w:p w14:paraId="6AC01670" w14:textId="77777777" w:rsidR="00876460" w:rsidRDefault="00876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AFB8" w14:textId="3E9CB5B8" w:rsidR="00BE398D" w:rsidRPr="00336B00" w:rsidRDefault="008F4DC5" w:rsidP="008F4DC5">
    <w:pPr>
      <w:ind w:left="709"/>
      <w:jc w:val="center"/>
      <w:rPr>
        <w:rFonts w:ascii="Calibri" w:hAnsi="Calibri"/>
        <w:sz w:val="16"/>
        <w:szCs w:val="16"/>
      </w:rPr>
    </w:pPr>
    <w:r>
      <w:rPr>
        <w:rFonts w:ascii="Calibri" w:hAnsi="Calibri"/>
        <w:noProof/>
        <w:sz w:val="16"/>
        <w:szCs w:val="16"/>
        <w:lang w:val="nl-BE" w:eastAsia="nl-BE" w:bidi="ar-SA"/>
      </w:rPr>
      <w:drawing>
        <wp:inline distT="0" distB="0" distL="0" distR="0" wp14:anchorId="1E228B85" wp14:editId="2E4F39F8">
          <wp:extent cx="3200400" cy="5118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11810"/>
                  </a:xfrm>
                  <a:prstGeom prst="rect">
                    <a:avLst/>
                  </a:prstGeom>
                  <a:noFill/>
                </pic:spPr>
              </pic:pic>
            </a:graphicData>
          </a:graphic>
        </wp:inline>
      </w:drawing>
    </w:r>
    <w:r w:rsidR="00BE398D" w:rsidRPr="00336B00">
      <w:rPr>
        <w:rFonts w:ascii="Calibri" w:hAnsi="Calibri"/>
        <w:sz w:val="16"/>
        <w:szCs w:val="16"/>
      </w:rPr>
      <w:fldChar w:fldCharType="begin"/>
    </w:r>
    <w:r w:rsidR="00BE398D" w:rsidRPr="00336B00">
      <w:rPr>
        <w:rFonts w:ascii="Calibri" w:hAnsi="Calibri"/>
        <w:sz w:val="16"/>
        <w:szCs w:val="16"/>
      </w:rPr>
      <w:instrText xml:space="preserve"> PAGE </w:instrText>
    </w:r>
    <w:r w:rsidR="00BE398D" w:rsidRPr="00336B00">
      <w:rPr>
        <w:rFonts w:ascii="Calibri" w:hAnsi="Calibri"/>
        <w:sz w:val="16"/>
        <w:szCs w:val="16"/>
      </w:rPr>
      <w:fldChar w:fldCharType="separate"/>
    </w:r>
    <w:r w:rsidR="005A1517">
      <w:rPr>
        <w:rFonts w:ascii="Calibri" w:hAnsi="Calibri"/>
        <w:noProof/>
        <w:sz w:val="16"/>
        <w:szCs w:val="16"/>
      </w:rPr>
      <w:t>1</w:t>
    </w:r>
    <w:r w:rsidR="00BE398D" w:rsidRPr="00336B00">
      <w:rPr>
        <w:rFonts w:ascii="Calibri" w:hAnsi="Calibri"/>
        <w:sz w:val="16"/>
        <w:szCs w:val="16"/>
      </w:rPr>
      <w:fldChar w:fldCharType="end"/>
    </w:r>
    <w:r w:rsidR="00BE398D" w:rsidRPr="00336B00">
      <w:rPr>
        <w:rFonts w:ascii="Calibri" w:hAnsi="Calibri"/>
        <w:sz w:val="16"/>
        <w:szCs w:val="16"/>
      </w:rPr>
      <w:t xml:space="preserve"> / </w:t>
    </w:r>
    <w:r w:rsidR="00BE398D" w:rsidRPr="00336B00">
      <w:rPr>
        <w:rFonts w:ascii="Calibri" w:hAnsi="Calibri"/>
        <w:sz w:val="16"/>
        <w:szCs w:val="16"/>
      </w:rPr>
      <w:fldChar w:fldCharType="begin"/>
    </w:r>
    <w:r w:rsidR="00BE398D" w:rsidRPr="00336B00">
      <w:rPr>
        <w:rFonts w:ascii="Calibri" w:hAnsi="Calibri"/>
        <w:sz w:val="16"/>
        <w:szCs w:val="16"/>
      </w:rPr>
      <w:instrText xml:space="preserve"> NUMPAGES </w:instrText>
    </w:r>
    <w:r w:rsidR="00BE398D" w:rsidRPr="00336B00">
      <w:rPr>
        <w:rFonts w:ascii="Calibri" w:hAnsi="Calibri"/>
        <w:sz w:val="16"/>
        <w:szCs w:val="16"/>
      </w:rPr>
      <w:fldChar w:fldCharType="separate"/>
    </w:r>
    <w:r w:rsidR="005A1517">
      <w:rPr>
        <w:rFonts w:ascii="Calibri" w:hAnsi="Calibri"/>
        <w:noProof/>
        <w:sz w:val="16"/>
        <w:szCs w:val="16"/>
      </w:rPr>
      <w:t>5</w:t>
    </w:r>
    <w:r w:rsidR="00BE398D" w:rsidRPr="00336B0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1FC3" w14:textId="77777777" w:rsidR="00876460" w:rsidRDefault="00876460" w:rsidP="00FF6C31">
      <w:r>
        <w:separator/>
      </w:r>
    </w:p>
  </w:footnote>
  <w:footnote w:type="continuationSeparator" w:id="0">
    <w:p w14:paraId="6A7E03F5" w14:textId="77777777" w:rsidR="00876460" w:rsidRDefault="00876460" w:rsidP="00FF6C31">
      <w:r>
        <w:continuationSeparator/>
      </w:r>
    </w:p>
  </w:footnote>
  <w:footnote w:type="continuationNotice" w:id="1">
    <w:p w14:paraId="3CE076AC" w14:textId="77777777" w:rsidR="00876460" w:rsidRDefault="008764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5245"/>
      <w:gridCol w:w="2478"/>
    </w:tblGrid>
    <w:tr w:rsidR="007B6D70" w:rsidRPr="007B6D70" w14:paraId="51321B85" w14:textId="77777777" w:rsidTr="00F113F1">
      <w:tc>
        <w:tcPr>
          <w:tcW w:w="1418" w:type="dxa"/>
          <w:vMerge w:val="restart"/>
        </w:tcPr>
        <w:p w14:paraId="265A9552" w14:textId="150854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bookmarkStart w:id="5" w:name="_Hlk45120520"/>
          <w:r w:rsidRPr="007B6D70">
            <w:rPr>
              <w:rFonts w:ascii="Arial" w:eastAsia="Calibri" w:hAnsi="Arial" w:cs="Times New Roman"/>
              <w:noProof/>
              <w:color w:val="auto"/>
              <w:sz w:val="20"/>
              <w:lang w:val="nl-BE" w:eastAsia="nl-BE" w:bidi="ar-SA"/>
            </w:rPr>
            <w:drawing>
              <wp:anchor distT="0" distB="0" distL="114300" distR="114300" simplePos="0" relativeHeight="251658240" behindDoc="0" locked="0" layoutInCell="1" allowOverlap="1" wp14:anchorId="4E7636C3" wp14:editId="281FA870">
                <wp:simplePos x="0" y="0"/>
                <wp:positionH relativeFrom="column">
                  <wp:posOffset>-8448</wp:posOffset>
                </wp:positionH>
                <wp:positionV relativeFrom="paragraph">
                  <wp:posOffset>169048</wp:posOffset>
                </wp:positionV>
                <wp:extent cx="809341" cy="477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a:stretch>
                          <a:fillRect/>
                        </a:stretch>
                      </pic:blipFill>
                      <pic:spPr bwMode="auto">
                        <a:xfrm>
                          <a:off x="0" y="0"/>
                          <a:ext cx="823317" cy="4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9C9">
            <w:rPr>
              <w:rFonts w:ascii="Arial" w:eastAsia="Calibri" w:hAnsi="Arial" w:cs="Times New Roman"/>
              <w:b/>
              <w:color w:val="auto"/>
              <w:sz w:val="20"/>
              <w:lang w:val="en-US" w:eastAsia="en-US" w:bidi="ar-SA"/>
            </w:rPr>
            <w:t>SJABLOON</w:t>
          </w:r>
        </w:p>
        <w:p w14:paraId="7C1F3916" w14:textId="77777777" w:rsidR="007B6D70" w:rsidRPr="007B6D70" w:rsidRDefault="007B6D70" w:rsidP="007B6D70">
          <w:pPr>
            <w:spacing w:after="0" w:line="276" w:lineRule="auto"/>
            <w:ind w:left="0"/>
            <w:jc w:val="center"/>
            <w:rPr>
              <w:rFonts w:ascii="Arial" w:eastAsia="Calibri" w:hAnsi="Arial" w:cs="Times New Roman"/>
              <w:b/>
              <w:color w:val="auto"/>
              <w:sz w:val="20"/>
              <w:lang w:val="en-US" w:eastAsia="en-US" w:bidi="ar-SA"/>
            </w:rPr>
          </w:pPr>
        </w:p>
      </w:tc>
      <w:tc>
        <w:tcPr>
          <w:tcW w:w="5245" w:type="dxa"/>
          <w:tcBorders>
            <w:bottom w:val="nil"/>
          </w:tcBorders>
        </w:tcPr>
        <w:p w14:paraId="54DDFA13" w14:textId="2C80F01B" w:rsidR="007B6D70" w:rsidRPr="007B6D70" w:rsidRDefault="007B6D70" w:rsidP="007B6D70">
          <w:pPr>
            <w:spacing w:after="0" w:line="276" w:lineRule="auto"/>
            <w:ind w:left="0"/>
            <w:rPr>
              <w:rFonts w:ascii="Arial" w:eastAsia="Calibri" w:hAnsi="Arial" w:cs="Times New Roman"/>
              <w:color w:val="auto"/>
              <w:sz w:val="20"/>
              <w:lang w:val="en-US" w:eastAsia="en-US" w:bidi="ar-SA"/>
            </w:rPr>
          </w:pPr>
          <w:r w:rsidRPr="007B6D70">
            <w:rPr>
              <w:rFonts w:ascii="Arial" w:eastAsia="Calibri" w:hAnsi="Arial" w:cs="Times New Roman"/>
              <w:color w:val="auto"/>
              <w:sz w:val="20"/>
              <w:lang w:val="en-US" w:eastAsia="en-US" w:bidi="ar-SA"/>
            </w:rPr>
            <w:t>Code</w:t>
          </w:r>
          <w:r w:rsidRPr="007B6D70">
            <w:rPr>
              <w:rFonts w:ascii="Arial" w:eastAsia="Calibri" w:hAnsi="Arial" w:cs="Arial"/>
              <w:b/>
              <w:color w:val="auto"/>
              <w:sz w:val="20"/>
              <w:lang w:val="en-US" w:eastAsia="en-US" w:bidi="ar-SA"/>
            </w:rPr>
            <w:t xml:space="preserve">:   </w:t>
          </w:r>
          <w:sdt>
            <w:sdtPr>
              <w:rPr>
                <w:rFonts w:ascii="Arial" w:eastAsia="Calibri" w:hAnsi="Arial" w:cs="Arial"/>
                <w:b/>
                <w:color w:val="auto"/>
                <w:sz w:val="20"/>
                <w:lang w:val="en-US" w:eastAsia="en-US" w:bidi="ar-SA"/>
              </w:rPr>
              <w:alias w:val="DOC-ID"/>
              <w:tag w:val="DOC_x002d_ID"/>
              <w:id w:val="-1801517210"/>
              <w:placeholder>
                <w:docPart w:val="68A64FEF32DD4CC2B136958E5EA907FC"/>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DOC-ID[1]" w:storeItemID="{D4294AF7-8013-42A1-A60F-AFAC084B5D4B}"/>
              <w:text/>
            </w:sdtPr>
            <w:sdtEndPr/>
            <w:sdtContent>
              <w:r w:rsidR="003967BB">
                <w:rPr>
                  <w:rFonts w:ascii="Arial" w:eastAsia="Calibri" w:hAnsi="Arial" w:cs="Arial"/>
                  <w:b/>
                  <w:color w:val="auto"/>
                  <w:sz w:val="20"/>
                  <w:lang w:val="en-US" w:eastAsia="en-US" w:bidi="ar-SA"/>
                </w:rPr>
                <w:t>SJAB-63</w:t>
              </w:r>
            </w:sdtContent>
          </w:sdt>
        </w:p>
      </w:tc>
      <w:tc>
        <w:tcPr>
          <w:tcW w:w="2478" w:type="dxa"/>
          <w:tcBorders>
            <w:bottom w:val="nil"/>
          </w:tcBorders>
        </w:tcPr>
        <w:p w14:paraId="62CF991F" w14:textId="01C4085D"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Pagina:          </w:t>
          </w:r>
          <w:r w:rsidRPr="007B6D70">
            <w:rPr>
              <w:rFonts w:ascii="Arial" w:eastAsia="Calibri" w:hAnsi="Arial" w:cs="Times New Roman"/>
              <w:color w:val="auto"/>
              <w:sz w:val="20"/>
              <w:lang w:eastAsia="en-US" w:bidi="ar-SA"/>
            </w:rPr>
            <w:fldChar w:fldCharType="begin"/>
          </w:r>
          <w:r w:rsidRPr="007B6D70">
            <w:rPr>
              <w:rFonts w:ascii="Arial" w:eastAsia="Calibri" w:hAnsi="Arial" w:cs="Times New Roman"/>
              <w:color w:val="auto"/>
              <w:sz w:val="20"/>
              <w:lang w:eastAsia="en-US" w:bidi="ar-SA"/>
            </w:rPr>
            <w:instrText xml:space="preserve"> PAGE  \* Arabic  \* MERGEFORMAT </w:instrText>
          </w:r>
          <w:r w:rsidRPr="007B6D70">
            <w:rPr>
              <w:rFonts w:ascii="Arial" w:eastAsia="Calibri" w:hAnsi="Arial" w:cs="Times New Roman"/>
              <w:color w:val="auto"/>
              <w:sz w:val="20"/>
              <w:lang w:eastAsia="en-US" w:bidi="ar-SA"/>
            </w:rPr>
            <w:fldChar w:fldCharType="separate"/>
          </w:r>
          <w:r w:rsidR="005A1517">
            <w:rPr>
              <w:rFonts w:ascii="Arial" w:eastAsia="Calibri" w:hAnsi="Arial" w:cs="Times New Roman"/>
              <w:noProof/>
              <w:color w:val="auto"/>
              <w:sz w:val="20"/>
              <w:lang w:eastAsia="en-US" w:bidi="ar-SA"/>
            </w:rPr>
            <w:t>1</w:t>
          </w:r>
          <w:r w:rsidRPr="007B6D70">
            <w:rPr>
              <w:rFonts w:ascii="Arial" w:eastAsia="Calibri" w:hAnsi="Arial" w:cs="Times New Roman"/>
              <w:color w:val="auto"/>
              <w:sz w:val="20"/>
              <w:lang w:eastAsia="en-US" w:bidi="ar-SA"/>
            </w:rPr>
            <w:fldChar w:fldCharType="end"/>
          </w:r>
          <w:r w:rsidRPr="007B6D70">
            <w:rPr>
              <w:rFonts w:ascii="Arial" w:eastAsia="Calibri" w:hAnsi="Arial" w:cs="Times New Roman"/>
              <w:color w:val="auto"/>
              <w:sz w:val="20"/>
              <w:lang w:eastAsia="en-US" w:bidi="ar-SA"/>
            </w:rPr>
            <w:t xml:space="preserve"> / </w:t>
          </w:r>
          <w:r w:rsidRPr="007B6D70">
            <w:rPr>
              <w:rFonts w:ascii="Arial" w:eastAsia="Calibri" w:hAnsi="Arial" w:cs="Times New Roman"/>
              <w:noProof/>
              <w:color w:val="auto"/>
              <w:sz w:val="20"/>
              <w:lang w:eastAsia="en-US" w:bidi="ar-SA"/>
            </w:rPr>
            <w:fldChar w:fldCharType="begin"/>
          </w:r>
          <w:r w:rsidRPr="007B6D70">
            <w:rPr>
              <w:rFonts w:ascii="Arial" w:eastAsia="Calibri" w:hAnsi="Arial" w:cs="Times New Roman"/>
              <w:noProof/>
              <w:color w:val="auto"/>
              <w:sz w:val="20"/>
              <w:lang w:eastAsia="en-US" w:bidi="ar-SA"/>
            </w:rPr>
            <w:instrText xml:space="preserve"> NUMPAGES  \* Arabic  \* MERGEFORMAT </w:instrText>
          </w:r>
          <w:r w:rsidRPr="007B6D70">
            <w:rPr>
              <w:rFonts w:ascii="Arial" w:eastAsia="Calibri" w:hAnsi="Arial" w:cs="Times New Roman"/>
              <w:noProof/>
              <w:color w:val="auto"/>
              <w:sz w:val="20"/>
              <w:lang w:eastAsia="en-US" w:bidi="ar-SA"/>
            </w:rPr>
            <w:fldChar w:fldCharType="separate"/>
          </w:r>
          <w:r w:rsidR="005A1517">
            <w:rPr>
              <w:rFonts w:ascii="Arial" w:eastAsia="Calibri" w:hAnsi="Arial" w:cs="Times New Roman"/>
              <w:noProof/>
              <w:color w:val="auto"/>
              <w:sz w:val="20"/>
              <w:lang w:eastAsia="en-US" w:bidi="ar-SA"/>
            </w:rPr>
            <w:t>5</w:t>
          </w:r>
          <w:r w:rsidRPr="007B6D70">
            <w:rPr>
              <w:rFonts w:ascii="Arial" w:eastAsia="Calibri" w:hAnsi="Arial" w:cs="Times New Roman"/>
              <w:noProof/>
              <w:color w:val="auto"/>
              <w:sz w:val="20"/>
              <w:lang w:eastAsia="en-US" w:bidi="ar-SA"/>
            </w:rPr>
            <w:fldChar w:fldCharType="end"/>
          </w:r>
        </w:p>
      </w:tc>
    </w:tr>
    <w:tr w:rsidR="007B6D70" w:rsidRPr="007B6D70" w14:paraId="20C07775" w14:textId="77777777" w:rsidTr="00F113F1">
      <w:tc>
        <w:tcPr>
          <w:tcW w:w="1418" w:type="dxa"/>
          <w:vMerge/>
        </w:tcPr>
        <w:p w14:paraId="0A568E5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5245" w:type="dxa"/>
          <w:tcBorders>
            <w:right w:val="single" w:sz="6" w:space="0" w:color="000000"/>
          </w:tcBorders>
        </w:tcPr>
        <w:p w14:paraId="359E7A77" w14:textId="2352EFB6"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Datum geldig vanaf:  </w:t>
          </w:r>
          <w:sdt>
            <w:sdtPr>
              <w:rPr>
                <w:rFonts w:ascii="Arial" w:eastAsia="Calibri" w:hAnsi="Arial" w:cs="Times New Roman"/>
                <w:color w:val="auto"/>
                <w:sz w:val="20"/>
                <w:lang w:eastAsia="en-US" w:bidi="ar-SA"/>
              </w:rPr>
              <w:alias w:val="Geldig Vanaf"/>
              <w:tag w:val="GeldigVanaf"/>
              <w:id w:val="2095125472"/>
              <w:placeholder>
                <w:docPart w:val="3873081E800E47DE9C5E8BCFE299FFCD"/>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GeldigVanaf[1]" w:storeItemID="{D4294AF7-8013-42A1-A60F-AFAC084B5D4B}"/>
              <w:date w:fullDate="2021-09-14T00:00:00Z">
                <w:dateFormat w:val="dd/MM/yyyy"/>
                <w:lid w:val="en-US"/>
                <w:storeMappedDataAs w:val="dateTime"/>
                <w:calendar w:val="gregorian"/>
              </w:date>
            </w:sdtPr>
            <w:sdtEndPr/>
            <w:sdtContent>
              <w:r w:rsidR="004037C8">
                <w:rPr>
                  <w:rFonts w:ascii="Arial" w:eastAsia="Calibri" w:hAnsi="Arial" w:cs="Times New Roman"/>
                  <w:color w:val="auto"/>
                  <w:sz w:val="20"/>
                  <w:lang w:val="en-US" w:eastAsia="en-US" w:bidi="ar-SA"/>
                </w:rPr>
                <w:t>14/09/2021</w:t>
              </w:r>
            </w:sdtContent>
          </w:sdt>
        </w:p>
      </w:tc>
      <w:tc>
        <w:tcPr>
          <w:tcW w:w="2478" w:type="dxa"/>
          <w:tcBorders>
            <w:left w:val="nil"/>
            <w:bottom w:val="single" w:sz="6" w:space="0" w:color="000000"/>
          </w:tcBorders>
        </w:tcPr>
        <w:p w14:paraId="1BCCF42F" w14:textId="564F6237"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Versie:           </w:t>
          </w:r>
          <w:sdt>
            <w:sdtPr>
              <w:rPr>
                <w:rFonts w:ascii="Arial" w:eastAsia="Calibri" w:hAnsi="Arial" w:cs="Times New Roman"/>
                <w:color w:val="auto"/>
                <w:sz w:val="20"/>
                <w:lang w:eastAsia="en-US" w:bidi="ar-SA"/>
              </w:rPr>
              <w:alias w:val="Versie"/>
              <w:tag w:val="Versie"/>
              <w:id w:val="284168746"/>
              <w:placeholder>
                <w:docPart w:val="F7AF57F922284200A52D9CBFF5DCCB43"/>
              </w:placeholder>
              <w:dataBinding w:prefixMappings="xmlns:ns0='http://schemas.microsoft.com/office/2006/metadata/properties' xmlns:ns1='http://www.w3.org/2001/XMLSchema-instance' xmlns:ns2='http://schemas.microsoft.com/office/infopath/2007/PartnerControls' xmlns:ns3='6e0a24d8-26be-4481-ae8d-25d100fbaa64' " w:xpath="/ns0:properties[1]/documentManagement[1]/ns3:Versie[1]" w:storeItemID="{D4294AF7-8013-42A1-A60F-AFAC084B5D4B}"/>
              <w:text/>
            </w:sdtPr>
            <w:sdtEndPr/>
            <w:sdtContent>
              <w:r w:rsidR="005A1517">
                <w:rPr>
                  <w:rFonts w:ascii="Arial" w:eastAsia="Calibri" w:hAnsi="Arial" w:cs="Times New Roman"/>
                  <w:color w:val="auto"/>
                  <w:sz w:val="20"/>
                  <w:lang w:eastAsia="en-US" w:bidi="ar-SA"/>
                </w:rPr>
                <w:t>GEPUBLICEERD</w:t>
              </w:r>
            </w:sdtContent>
          </w:sdt>
        </w:p>
      </w:tc>
    </w:tr>
    <w:tr w:rsidR="007B6D70" w:rsidRPr="007B6D70" w14:paraId="354FB8ED" w14:textId="77777777" w:rsidTr="00F113F1">
      <w:trPr>
        <w:cantSplit/>
        <w:trHeight w:val="569"/>
      </w:trPr>
      <w:tc>
        <w:tcPr>
          <w:tcW w:w="1418" w:type="dxa"/>
          <w:vMerge/>
        </w:tcPr>
        <w:p w14:paraId="12B388D1" w14:textId="77777777" w:rsidR="007B6D70" w:rsidRPr="007B6D70" w:rsidRDefault="007B6D70" w:rsidP="007B6D70">
          <w:pPr>
            <w:spacing w:after="0" w:line="276" w:lineRule="auto"/>
            <w:ind w:left="0"/>
            <w:rPr>
              <w:rFonts w:ascii="Arial" w:eastAsia="Calibri" w:hAnsi="Arial" w:cs="Times New Roman"/>
              <w:color w:val="auto"/>
              <w:sz w:val="20"/>
              <w:lang w:eastAsia="en-US" w:bidi="ar-SA"/>
            </w:rPr>
          </w:pPr>
        </w:p>
      </w:tc>
      <w:tc>
        <w:tcPr>
          <w:tcW w:w="7723" w:type="dxa"/>
          <w:gridSpan w:val="2"/>
        </w:tcPr>
        <w:p w14:paraId="0C946E14" w14:textId="659E30DC" w:rsidR="007B6D70" w:rsidRPr="007B6D70" w:rsidRDefault="007B6D70" w:rsidP="007B6D70">
          <w:pPr>
            <w:spacing w:after="0" w:line="276" w:lineRule="auto"/>
            <w:ind w:left="0"/>
            <w:rPr>
              <w:rFonts w:ascii="Arial" w:eastAsia="Calibri" w:hAnsi="Arial" w:cs="Times New Roman"/>
              <w:color w:val="auto"/>
              <w:sz w:val="20"/>
              <w:lang w:eastAsia="en-US" w:bidi="ar-SA"/>
            </w:rPr>
          </w:pPr>
          <w:r w:rsidRPr="007B6D70">
            <w:rPr>
              <w:rFonts w:ascii="Arial" w:eastAsia="Calibri" w:hAnsi="Arial" w:cs="Times New Roman"/>
              <w:color w:val="auto"/>
              <w:sz w:val="20"/>
              <w:lang w:eastAsia="en-US" w:bidi="ar-SA"/>
            </w:rPr>
            <w:t xml:space="preserve">Titel: </w:t>
          </w:r>
          <w:sdt>
            <w:sdtPr>
              <w:rPr>
                <w:rFonts w:ascii="Arial" w:eastAsia="Calibri" w:hAnsi="Arial" w:cs="Times New Roman"/>
                <w:color w:val="auto"/>
                <w:sz w:val="20"/>
                <w:lang w:eastAsia="en-US" w:bidi="ar-SA"/>
              </w:rPr>
              <w:alias w:val="Title"/>
              <w:tag w:val=""/>
              <w:id w:val="-791661326"/>
              <w:placeholder>
                <w:docPart w:val="3EE4DD91DF084E3181DB2760292FE2EA"/>
              </w:placeholder>
              <w:dataBinding w:prefixMappings="xmlns:ns0='http://purl.org/dc/elements/1.1/' xmlns:ns1='http://schemas.openxmlformats.org/package/2006/metadata/core-properties' " w:xpath="/ns1:coreProperties[1]/ns0:title[1]" w:storeItemID="{6C3C8BC8-F283-45AE-878A-BAB7291924A1}"/>
              <w:text/>
            </w:sdtPr>
            <w:sdtEndPr/>
            <w:sdtContent>
              <w:r w:rsidR="00E65E3F">
                <w:rPr>
                  <w:rFonts w:ascii="Arial" w:eastAsia="Calibri" w:hAnsi="Arial" w:cs="Times New Roman"/>
                  <w:color w:val="auto"/>
                  <w:sz w:val="20"/>
                  <w:lang w:eastAsia="en-US" w:bidi="ar-SA"/>
                </w:rPr>
                <w:t>Werkopdracht TCW</w:t>
              </w:r>
            </w:sdtContent>
          </w:sdt>
        </w:p>
      </w:tc>
    </w:tr>
    <w:bookmarkEnd w:id="5"/>
  </w:tbl>
  <w:p w14:paraId="32A4F78E" w14:textId="16B21E35" w:rsidR="00BE398D" w:rsidRDefault="00BE398D" w:rsidP="00B858F8">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pt;height:92.4pt" o:bullet="t">
        <v:imagedata r:id="rId1" o:title="Druppel_bullet"/>
      </v:shape>
    </w:pict>
  </w:numPicBullet>
  <w:abstractNum w:abstractNumId="0" w15:restartNumberingAfterBreak="0">
    <w:nsid w:val="024D7E06"/>
    <w:multiLevelType w:val="hybridMultilevel"/>
    <w:tmpl w:val="0D5E35E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229AD"/>
    <w:multiLevelType w:val="multilevel"/>
    <w:tmpl w:val="FDE8382A"/>
    <w:lvl w:ilvl="0">
      <w:start w:val="1"/>
      <w:numFmt w:val="bullet"/>
      <w:pStyle w:val="7Opsomming1"/>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49D2"/>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614F7"/>
    <w:multiLevelType w:val="multilevel"/>
    <w:tmpl w:val="9682A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3675E"/>
    <w:multiLevelType w:val="hybridMultilevel"/>
    <w:tmpl w:val="7D2C787E"/>
    <w:lvl w:ilvl="0" w:tplc="6232973E">
      <w:start w:val="1"/>
      <w:numFmt w:val="bullet"/>
      <w:lvlText w:val=""/>
      <w:lvlJc w:val="left"/>
      <w:pPr>
        <w:ind w:left="720" w:hanging="360"/>
      </w:pPr>
      <w:rPr>
        <w:rFonts w:ascii="Symbol" w:hAnsi="Symbol" w:hint="default"/>
        <w:color w:val="00ADF0"/>
      </w:rPr>
    </w:lvl>
    <w:lvl w:ilvl="1" w:tplc="D4BA89AE">
      <w:start w:val="1"/>
      <w:numFmt w:val="bullet"/>
      <w:lvlText w:val=""/>
      <w:lvlJc w:val="left"/>
      <w:pPr>
        <w:ind w:left="1440" w:hanging="360"/>
      </w:pPr>
      <w:rPr>
        <w:rFonts w:ascii="Symbol" w:hAnsi="Symbol" w:hint="default"/>
        <w:color w:val="00AD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21162"/>
    <w:multiLevelType w:val="multilevel"/>
    <w:tmpl w:val="1DAEE148"/>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35FF1"/>
    <w:multiLevelType w:val="hybridMultilevel"/>
    <w:tmpl w:val="CAA6F886"/>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77F3F"/>
    <w:multiLevelType w:val="multilevel"/>
    <w:tmpl w:val="BB3EDA4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7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D37AB"/>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39EA"/>
    <w:multiLevelType w:val="hybridMultilevel"/>
    <w:tmpl w:val="6A6AFE32"/>
    <w:lvl w:ilvl="0" w:tplc="5FF817F4">
      <w:start w:val="1"/>
      <w:numFmt w:val="bullet"/>
      <w:pStyle w:val="8Opsomming2"/>
      <w:lvlText w:val=""/>
      <w:lvlJc w:val="left"/>
      <w:pPr>
        <w:ind w:left="1866" w:hanging="360"/>
      </w:pPr>
      <w:rPr>
        <w:rFonts w:ascii="Symbol" w:hAnsi="Symbol" w:hint="default"/>
        <w:color w:val="39ACE0"/>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3F023A"/>
    <w:multiLevelType w:val="hybridMultilevel"/>
    <w:tmpl w:val="248A34E6"/>
    <w:lvl w:ilvl="0" w:tplc="D4BA89AE">
      <w:start w:val="1"/>
      <w:numFmt w:val="bullet"/>
      <w:lvlText w:val=""/>
      <w:lvlJc w:val="left"/>
      <w:pPr>
        <w:ind w:left="1440" w:hanging="360"/>
      </w:pPr>
      <w:rPr>
        <w:rFonts w:ascii="Symbol" w:hAnsi="Symbol" w:hint="default"/>
        <w:color w:val="00ADF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F61145C"/>
    <w:multiLevelType w:val="multilevel"/>
    <w:tmpl w:val="84900E68"/>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A404D"/>
    <w:multiLevelType w:val="multilevel"/>
    <w:tmpl w:val="389C3FD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5817998"/>
    <w:multiLevelType w:val="multilevel"/>
    <w:tmpl w:val="FFA87EE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00ADF0"/>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F774F"/>
    <w:multiLevelType w:val="multilevel"/>
    <w:tmpl w:val="CE82E36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EC528A"/>
    <w:multiLevelType w:val="multilevel"/>
    <w:tmpl w:val="780A8DFE"/>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558B8"/>
    <w:multiLevelType w:val="multilevel"/>
    <w:tmpl w:val="930A6E8C"/>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E6AFA"/>
    <w:multiLevelType w:val="multilevel"/>
    <w:tmpl w:val="8712536C"/>
    <w:lvl w:ilvl="0">
      <w:start w:val="1"/>
      <w:numFmt w:val="bullet"/>
      <w:lvlText w:val=""/>
      <w:lvlPicBulletId w:val="0"/>
      <w:lvlJc w:val="left"/>
      <w:pPr>
        <w:ind w:left="1068" w:hanging="360"/>
      </w:pPr>
      <w:rPr>
        <w:rFonts w:ascii="Symbol" w:hAnsi="Symbol" w:hint="default"/>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148" w:hanging="360"/>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FA46535"/>
    <w:multiLevelType w:val="hybridMultilevel"/>
    <w:tmpl w:val="00EA6BA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C3ED4"/>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94F31"/>
    <w:multiLevelType w:val="hybridMultilevel"/>
    <w:tmpl w:val="E20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6228E"/>
    <w:multiLevelType w:val="multilevel"/>
    <w:tmpl w:val="CB7E52FA"/>
    <w:lvl w:ilvl="0">
      <w:start w:val="1"/>
      <w:numFmt w:val="bullet"/>
      <w:lvlText w:val=""/>
      <w:lvlJc w:val="left"/>
      <w:pPr>
        <w:ind w:left="360" w:hanging="360"/>
      </w:pPr>
      <w:rPr>
        <w:rFonts w:ascii="Symbol" w:hAnsi="Symbol" w:hint="default"/>
        <w:color w:val="00ADF0"/>
      </w:rPr>
    </w:lvl>
    <w:lvl w:ilvl="1">
      <w:start w:val="1"/>
      <w:numFmt w:val="bullet"/>
      <w:lvlText w:val=""/>
      <w:lvlJc w:val="left"/>
      <w:pPr>
        <w:ind w:left="1070" w:hanging="360"/>
      </w:pPr>
      <w:rPr>
        <w:rFonts w:ascii="Symbol" w:hAnsi="Symbol" w:hint="default"/>
        <w:color w:val="00ADF0"/>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933DEB"/>
    <w:multiLevelType w:val="multilevel"/>
    <w:tmpl w:val="3A96205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D2C58D5"/>
    <w:multiLevelType w:val="hybridMultilevel"/>
    <w:tmpl w:val="69C40314"/>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6861F7"/>
    <w:multiLevelType w:val="multilevel"/>
    <w:tmpl w:val="F9B8C2D6"/>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874CD"/>
    <w:multiLevelType w:val="multilevel"/>
    <w:tmpl w:val="9C7E1338"/>
    <w:lvl w:ilvl="0">
      <w:start w:val="1"/>
      <w:numFmt w:val="decimal"/>
      <w:lvlText w:val="%1."/>
      <w:lvlJc w:val="left"/>
      <w:pPr>
        <w:ind w:left="360" w:hanging="360"/>
      </w:pPr>
      <w:rPr>
        <w:rFonts w:cs="Times New Roman (Hoofdtekst CS)" w:hint="default"/>
        <w:color w:val="auto"/>
      </w:rPr>
    </w:lvl>
    <w:lvl w:ilvl="1">
      <w:start w:val="1"/>
      <w:numFmt w:val="lowerLetter"/>
      <w:lvlText w:val="%2)"/>
      <w:lvlJc w:val="left"/>
      <w:pPr>
        <w:ind w:left="107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108ED"/>
    <w:multiLevelType w:val="multilevel"/>
    <w:tmpl w:val="7E225B6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75A3"/>
    <w:multiLevelType w:val="multilevel"/>
    <w:tmpl w:val="81CCFEC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9F712B1"/>
    <w:multiLevelType w:val="multilevel"/>
    <w:tmpl w:val="7E225B6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A6639C6"/>
    <w:multiLevelType w:val="multilevel"/>
    <w:tmpl w:val="4DAC254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BC5512D"/>
    <w:multiLevelType w:val="multilevel"/>
    <w:tmpl w:val="08D4E6B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F3F4DBB"/>
    <w:multiLevelType w:val="hybridMultilevel"/>
    <w:tmpl w:val="86E69500"/>
    <w:lvl w:ilvl="0" w:tplc="7F00A97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4407F0"/>
    <w:multiLevelType w:val="multilevel"/>
    <w:tmpl w:val="88C2FDC8"/>
    <w:lvl w:ilvl="0">
      <w:start w:val="1"/>
      <w:numFmt w:val="bullet"/>
      <w:lvlText w:val=""/>
      <w:lvlJc w:val="left"/>
      <w:pPr>
        <w:ind w:left="360" w:hanging="360"/>
      </w:pPr>
      <w:rPr>
        <w:rFonts w:ascii="Symbol" w:hAnsi="Symbol" w:hint="default"/>
        <w:color w:val="00ADF0"/>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color w:val="00AD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260C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EB79E6"/>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2469BC"/>
    <w:multiLevelType w:val="multilevel"/>
    <w:tmpl w:val="31CEF31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3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54D52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E12E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14BFA"/>
    <w:multiLevelType w:val="multilevel"/>
    <w:tmpl w:val="4FE45824"/>
    <w:lvl w:ilvl="0">
      <w:start w:val="1"/>
      <w:numFmt w:val="decimal"/>
      <w:lvlText w:val="%1."/>
      <w:lvlJc w:val="left"/>
      <w:pPr>
        <w:ind w:left="360" w:hanging="360"/>
      </w:pPr>
      <w:rPr>
        <w:rFonts w:cs="Times New Roman (Hoofdtekst CS)"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662C1"/>
    <w:multiLevelType w:val="multilevel"/>
    <w:tmpl w:val="979A7438"/>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7"/>
  </w:num>
  <w:num w:numId="3">
    <w:abstractNumId w:val="1"/>
  </w:num>
  <w:num w:numId="4">
    <w:abstractNumId w:val="2"/>
  </w:num>
  <w:num w:numId="5">
    <w:abstractNumId w:val="38"/>
  </w:num>
  <w:num w:numId="6">
    <w:abstractNumId w:val="34"/>
  </w:num>
  <w:num w:numId="7">
    <w:abstractNumId w:val="19"/>
  </w:num>
  <w:num w:numId="8">
    <w:abstractNumId w:val="8"/>
  </w:num>
  <w:num w:numId="9">
    <w:abstractNumId w:val="25"/>
  </w:num>
  <w:num w:numId="10">
    <w:abstractNumId w:val="28"/>
  </w:num>
  <w:num w:numId="11">
    <w:abstractNumId w:val="26"/>
  </w:num>
  <w:num w:numId="12">
    <w:abstractNumId w:val="11"/>
  </w:num>
  <w:num w:numId="13">
    <w:abstractNumId w:val="31"/>
  </w:num>
  <w:num w:numId="14">
    <w:abstractNumId w:val="4"/>
  </w:num>
  <w:num w:numId="15">
    <w:abstractNumId w:val="23"/>
  </w:num>
  <w:num w:numId="16">
    <w:abstractNumId w:val="39"/>
  </w:num>
  <w:num w:numId="17">
    <w:abstractNumId w:val="29"/>
  </w:num>
  <w:num w:numId="18">
    <w:abstractNumId w:val="35"/>
  </w:num>
  <w:num w:numId="19">
    <w:abstractNumId w:val="14"/>
  </w:num>
  <w:num w:numId="20">
    <w:abstractNumId w:val="18"/>
  </w:num>
  <w:num w:numId="21">
    <w:abstractNumId w:val="30"/>
  </w:num>
  <w:num w:numId="22">
    <w:abstractNumId w:val="27"/>
  </w:num>
  <w:num w:numId="23">
    <w:abstractNumId w:val="12"/>
  </w:num>
  <w:num w:numId="24">
    <w:abstractNumId w:val="17"/>
  </w:num>
  <w:num w:numId="25">
    <w:abstractNumId w:val="21"/>
  </w:num>
  <w:num w:numId="26">
    <w:abstractNumId w:val="24"/>
  </w:num>
  <w:num w:numId="27">
    <w:abstractNumId w:val="13"/>
  </w:num>
  <w:num w:numId="28">
    <w:abstractNumId w:val="16"/>
  </w:num>
  <w:num w:numId="29">
    <w:abstractNumId w:val="5"/>
  </w:num>
  <w:num w:numId="30">
    <w:abstractNumId w:val="32"/>
  </w:num>
  <w:num w:numId="31">
    <w:abstractNumId w:val="7"/>
  </w:num>
  <w:num w:numId="32">
    <w:abstractNumId w:val="10"/>
  </w:num>
  <w:num w:numId="33">
    <w:abstractNumId w:val="15"/>
  </w:num>
  <w:num w:numId="34">
    <w:abstractNumId w:val="22"/>
  </w:num>
  <w:num w:numId="35">
    <w:abstractNumId w:val="0"/>
  </w:num>
  <w:num w:numId="36">
    <w:abstractNumId w:val="6"/>
  </w:num>
  <w:num w:numId="37">
    <w:abstractNumId w:val="33"/>
  </w:num>
  <w:num w:numId="38">
    <w:abstractNumId w:val="20"/>
  </w:num>
  <w:num w:numId="39">
    <w:abstractNumId w:val="3"/>
  </w:num>
  <w:num w:numId="4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70"/>
    <w:rsid w:val="00004B76"/>
    <w:rsid w:val="00006C34"/>
    <w:rsid w:val="00011C10"/>
    <w:rsid w:val="000173F5"/>
    <w:rsid w:val="0003028A"/>
    <w:rsid w:val="00044468"/>
    <w:rsid w:val="000474C4"/>
    <w:rsid w:val="00051290"/>
    <w:rsid w:val="00056E35"/>
    <w:rsid w:val="00061F8A"/>
    <w:rsid w:val="00084869"/>
    <w:rsid w:val="000A0BFB"/>
    <w:rsid w:val="000A7716"/>
    <w:rsid w:val="000B64C0"/>
    <w:rsid w:val="000D1A29"/>
    <w:rsid w:val="000D76BA"/>
    <w:rsid w:val="001363AE"/>
    <w:rsid w:val="001571F2"/>
    <w:rsid w:val="0015782E"/>
    <w:rsid w:val="00175C36"/>
    <w:rsid w:val="001876BF"/>
    <w:rsid w:val="001909C9"/>
    <w:rsid w:val="001B6432"/>
    <w:rsid w:val="001C7323"/>
    <w:rsid w:val="001D133D"/>
    <w:rsid w:val="001E19B7"/>
    <w:rsid w:val="001F2273"/>
    <w:rsid w:val="0020448D"/>
    <w:rsid w:val="0020600E"/>
    <w:rsid w:val="00212AC4"/>
    <w:rsid w:val="002425C1"/>
    <w:rsid w:val="00243AB9"/>
    <w:rsid w:val="002470B5"/>
    <w:rsid w:val="00255C75"/>
    <w:rsid w:val="00270052"/>
    <w:rsid w:val="0028303E"/>
    <w:rsid w:val="002914AD"/>
    <w:rsid w:val="002A3B67"/>
    <w:rsid w:val="002A7950"/>
    <w:rsid w:val="002B7B29"/>
    <w:rsid w:val="002C1741"/>
    <w:rsid w:val="002C7E3E"/>
    <w:rsid w:val="002F06D8"/>
    <w:rsid w:val="00314224"/>
    <w:rsid w:val="00324BB1"/>
    <w:rsid w:val="00327AE3"/>
    <w:rsid w:val="00334C44"/>
    <w:rsid w:val="00336B00"/>
    <w:rsid w:val="003604D3"/>
    <w:rsid w:val="00375DA1"/>
    <w:rsid w:val="003770DC"/>
    <w:rsid w:val="00382168"/>
    <w:rsid w:val="003967BB"/>
    <w:rsid w:val="003C1C73"/>
    <w:rsid w:val="003C7907"/>
    <w:rsid w:val="003D0394"/>
    <w:rsid w:val="003D5EA0"/>
    <w:rsid w:val="003E3CA3"/>
    <w:rsid w:val="003F10BD"/>
    <w:rsid w:val="003F47BB"/>
    <w:rsid w:val="003F74F1"/>
    <w:rsid w:val="004037C8"/>
    <w:rsid w:val="004038A1"/>
    <w:rsid w:val="004231A4"/>
    <w:rsid w:val="00484AAA"/>
    <w:rsid w:val="00487293"/>
    <w:rsid w:val="004B37AA"/>
    <w:rsid w:val="004C7638"/>
    <w:rsid w:val="004D25A6"/>
    <w:rsid w:val="004D68EB"/>
    <w:rsid w:val="004E41E6"/>
    <w:rsid w:val="004E70C0"/>
    <w:rsid w:val="004F486A"/>
    <w:rsid w:val="005229CE"/>
    <w:rsid w:val="0053014D"/>
    <w:rsid w:val="00536E24"/>
    <w:rsid w:val="00546ADD"/>
    <w:rsid w:val="0056021C"/>
    <w:rsid w:val="00564A02"/>
    <w:rsid w:val="005906A2"/>
    <w:rsid w:val="005A1517"/>
    <w:rsid w:val="005C5E0F"/>
    <w:rsid w:val="005C6FA7"/>
    <w:rsid w:val="005F5AE4"/>
    <w:rsid w:val="00602901"/>
    <w:rsid w:val="00680DF9"/>
    <w:rsid w:val="006C35FF"/>
    <w:rsid w:val="006C4BB0"/>
    <w:rsid w:val="006D0072"/>
    <w:rsid w:val="006E4E6F"/>
    <w:rsid w:val="006F3470"/>
    <w:rsid w:val="00700052"/>
    <w:rsid w:val="00705266"/>
    <w:rsid w:val="00710B26"/>
    <w:rsid w:val="007724C8"/>
    <w:rsid w:val="00772DEC"/>
    <w:rsid w:val="00783286"/>
    <w:rsid w:val="007A1896"/>
    <w:rsid w:val="007B003E"/>
    <w:rsid w:val="007B6D70"/>
    <w:rsid w:val="007D118E"/>
    <w:rsid w:val="007D70EA"/>
    <w:rsid w:val="007E011A"/>
    <w:rsid w:val="007F6A0A"/>
    <w:rsid w:val="00804F0A"/>
    <w:rsid w:val="00821CF6"/>
    <w:rsid w:val="00824707"/>
    <w:rsid w:val="0085097E"/>
    <w:rsid w:val="00876460"/>
    <w:rsid w:val="008853DA"/>
    <w:rsid w:val="00886864"/>
    <w:rsid w:val="008935C6"/>
    <w:rsid w:val="008B644C"/>
    <w:rsid w:val="008C4B51"/>
    <w:rsid w:val="008C4FBD"/>
    <w:rsid w:val="008D1671"/>
    <w:rsid w:val="008E5870"/>
    <w:rsid w:val="008E7B42"/>
    <w:rsid w:val="008F4DC5"/>
    <w:rsid w:val="00965CA6"/>
    <w:rsid w:val="00973CB3"/>
    <w:rsid w:val="00980BEA"/>
    <w:rsid w:val="009902C9"/>
    <w:rsid w:val="009929BD"/>
    <w:rsid w:val="00996135"/>
    <w:rsid w:val="009A5BFD"/>
    <w:rsid w:val="009E113C"/>
    <w:rsid w:val="009E2AF4"/>
    <w:rsid w:val="009F1367"/>
    <w:rsid w:val="009F6ADA"/>
    <w:rsid w:val="00A03E8D"/>
    <w:rsid w:val="00A27225"/>
    <w:rsid w:val="00A317EE"/>
    <w:rsid w:val="00A350F2"/>
    <w:rsid w:val="00A4189E"/>
    <w:rsid w:val="00A4546A"/>
    <w:rsid w:val="00A52EF3"/>
    <w:rsid w:val="00A75882"/>
    <w:rsid w:val="00A83E3B"/>
    <w:rsid w:val="00A85F32"/>
    <w:rsid w:val="00A953AD"/>
    <w:rsid w:val="00A95D7C"/>
    <w:rsid w:val="00AA1752"/>
    <w:rsid w:val="00AA23B8"/>
    <w:rsid w:val="00AA2D58"/>
    <w:rsid w:val="00AC6EAD"/>
    <w:rsid w:val="00AF2AFF"/>
    <w:rsid w:val="00B147FB"/>
    <w:rsid w:val="00B37457"/>
    <w:rsid w:val="00B54C9C"/>
    <w:rsid w:val="00B60494"/>
    <w:rsid w:val="00B6256A"/>
    <w:rsid w:val="00B858F8"/>
    <w:rsid w:val="00BA0A02"/>
    <w:rsid w:val="00BC2A4C"/>
    <w:rsid w:val="00BC3A83"/>
    <w:rsid w:val="00BD0CE2"/>
    <w:rsid w:val="00BD4E77"/>
    <w:rsid w:val="00BE060A"/>
    <w:rsid w:val="00BE398D"/>
    <w:rsid w:val="00C1226F"/>
    <w:rsid w:val="00C12FB7"/>
    <w:rsid w:val="00C404EA"/>
    <w:rsid w:val="00C73D53"/>
    <w:rsid w:val="00C93C41"/>
    <w:rsid w:val="00CB6856"/>
    <w:rsid w:val="00CE100F"/>
    <w:rsid w:val="00CE7361"/>
    <w:rsid w:val="00CE74A1"/>
    <w:rsid w:val="00D03F8E"/>
    <w:rsid w:val="00D068C6"/>
    <w:rsid w:val="00D142BA"/>
    <w:rsid w:val="00D30D7C"/>
    <w:rsid w:val="00D47B9B"/>
    <w:rsid w:val="00D52491"/>
    <w:rsid w:val="00D93A22"/>
    <w:rsid w:val="00DA5168"/>
    <w:rsid w:val="00DA543F"/>
    <w:rsid w:val="00DB1C46"/>
    <w:rsid w:val="00DC7392"/>
    <w:rsid w:val="00E1221F"/>
    <w:rsid w:val="00E177F8"/>
    <w:rsid w:val="00E379AF"/>
    <w:rsid w:val="00E65E3F"/>
    <w:rsid w:val="00E67D79"/>
    <w:rsid w:val="00E9213E"/>
    <w:rsid w:val="00E92661"/>
    <w:rsid w:val="00EA6924"/>
    <w:rsid w:val="00ED2239"/>
    <w:rsid w:val="00EF30E2"/>
    <w:rsid w:val="00F13C7F"/>
    <w:rsid w:val="00F16DE1"/>
    <w:rsid w:val="00F17EAF"/>
    <w:rsid w:val="00F35054"/>
    <w:rsid w:val="00F36052"/>
    <w:rsid w:val="00F40F5C"/>
    <w:rsid w:val="00F557DE"/>
    <w:rsid w:val="00F60284"/>
    <w:rsid w:val="00F63CB4"/>
    <w:rsid w:val="00F643F2"/>
    <w:rsid w:val="00F8135F"/>
    <w:rsid w:val="00F87E9A"/>
    <w:rsid w:val="00F92427"/>
    <w:rsid w:val="00FA2A82"/>
    <w:rsid w:val="00FC79B3"/>
    <w:rsid w:val="00FD76F4"/>
    <w:rsid w:val="00FE0056"/>
    <w:rsid w:val="00FE0A84"/>
    <w:rsid w:val="00FE6D4D"/>
    <w:rsid w:val="00FF6C31"/>
    <w:rsid w:val="05B957A3"/>
    <w:rsid w:val="749A85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80B2686"/>
  <w15:docId w15:val="{4C6FB684-C60F-44E0-87E3-FFAF7A12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aliases w:val="Kop 1 - AF"/>
    <w:basedOn w:val="Standaard"/>
    <w:next w:val="Standaard"/>
    <w:link w:val="Kop1Char"/>
    <w:uiPriority w:val="9"/>
    <w:qFormat/>
    <w:rsid w:val="0053014D"/>
    <w:pPr>
      <w:keepNext/>
      <w:keepLines/>
      <w:spacing w:before="240" w:after="0"/>
      <w:outlineLvl w:val="0"/>
    </w:pPr>
    <w:rPr>
      <w:rFonts w:eastAsiaTheme="majorEastAsia" w:cstheme="majorBidi"/>
      <w:b/>
      <w:color w:val="8DC63F"/>
      <w:sz w:val="24"/>
      <w:szCs w:val="32"/>
    </w:rPr>
  </w:style>
  <w:style w:type="paragraph" w:styleId="Kop2">
    <w:name w:val="heading 2"/>
    <w:aliases w:val="Kop 2 - AF"/>
    <w:basedOn w:val="Standaard"/>
    <w:next w:val="Standaard"/>
    <w:link w:val="Kop2Char"/>
    <w:uiPriority w:val="9"/>
    <w:unhideWhenUsed/>
    <w:qFormat/>
    <w:rsid w:val="00D03F8E"/>
    <w:pPr>
      <w:keepNext/>
      <w:keepLines/>
      <w:spacing w:before="40" w:after="0"/>
      <w:ind w:left="0"/>
      <w:outlineLvl w:val="1"/>
    </w:pPr>
    <w:rPr>
      <w:rFonts w:eastAsiaTheme="majorEastAsia" w:cstheme="majorBidi"/>
      <w:b/>
      <w:color w:val="085664"/>
      <w:sz w:val="24"/>
      <w:szCs w:val="26"/>
    </w:rPr>
  </w:style>
  <w:style w:type="paragraph" w:styleId="Kop3">
    <w:name w:val="heading 3"/>
    <w:aliases w:val="Kop 3 - AF"/>
    <w:basedOn w:val="Standaard"/>
    <w:next w:val="Standaard"/>
    <w:link w:val="Kop3Char"/>
    <w:uiPriority w:val="9"/>
    <w:unhideWhenUsed/>
    <w:qFormat/>
    <w:rsid w:val="00D03F8E"/>
    <w:pPr>
      <w:keepNext/>
      <w:keepLines/>
      <w:spacing w:before="40" w:after="0"/>
      <w:ind w:left="0"/>
      <w:outlineLvl w:val="2"/>
    </w:pPr>
    <w:rPr>
      <w:rFonts w:eastAsiaTheme="majorEastAsia" w:cstheme="majorBidi"/>
      <w:color w:val="1F4D78" w:themeColor="accent1" w:themeShade="7F"/>
      <w:sz w:val="24"/>
      <w:szCs w:val="24"/>
    </w:rPr>
  </w:style>
  <w:style w:type="paragraph" w:styleId="Kop4">
    <w:name w:val="heading 4"/>
    <w:aliases w:val="Kop 4 - AF"/>
    <w:basedOn w:val="Standaard"/>
    <w:next w:val="Standaard"/>
    <w:link w:val="Kop4Char"/>
    <w:uiPriority w:val="9"/>
    <w:unhideWhenUsed/>
    <w:qFormat/>
    <w:rsid w:val="00D03F8E"/>
    <w:pPr>
      <w:keepNext/>
      <w:keepLines/>
      <w:spacing w:before="40" w:after="0"/>
      <w:ind w:left="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03F8E"/>
    <w:pPr>
      <w:keepNext/>
      <w:keepLines/>
      <w:spacing w:before="40" w:after="0"/>
      <w:ind w:left="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03F8E"/>
    <w:pPr>
      <w:keepNext/>
      <w:keepLines/>
      <w:spacing w:before="40" w:after="0"/>
      <w:ind w:left="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D03F8E"/>
    <w:pPr>
      <w:keepNext/>
      <w:keepLines/>
      <w:spacing w:before="40" w:after="0"/>
      <w:ind w:left="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D03F8E"/>
    <w:pPr>
      <w:keepNext/>
      <w:keepLines/>
      <w:spacing w:before="40" w:after="0"/>
      <w:ind w:left="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03F8E"/>
    <w:pPr>
      <w:keepNext/>
      <w:keepLines/>
      <w:spacing w:before="40" w:after="0"/>
      <w:ind w:left="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odytekst">
    <w:name w:val="6_Bodytekst"/>
    <w:basedOn w:val="Standaard"/>
    <w:qFormat/>
    <w:rsid w:val="00BE398D"/>
    <w:pPr>
      <w:spacing w:after="0"/>
      <w:ind w:left="0"/>
    </w:pPr>
    <w:rPr>
      <w:rFonts w:asciiTheme="minorHAnsi" w:hAnsiTheme="minorHAnsi"/>
      <w:color w:val="000000" w:themeColor="text1"/>
      <w:szCs w:val="24"/>
      <w:lang w:eastAsia="en-US" w:bidi="ar-SA"/>
    </w:rPr>
  </w:style>
  <w:style w:type="paragraph" w:styleId="Ballontekst">
    <w:name w:val="Balloon Text"/>
    <w:basedOn w:val="Standaard"/>
    <w:link w:val="BallontekstChar"/>
    <w:uiPriority w:val="99"/>
    <w:semiHidden/>
    <w:unhideWhenUsed/>
    <w:rsid w:val="00BE398D"/>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E398D"/>
    <w:rPr>
      <w:rFonts w:ascii="Times New Roman" w:hAnsi="Times New Roman" w:cs="Times New Roman"/>
      <w:color w:val="636362"/>
      <w:sz w:val="18"/>
      <w:szCs w:val="18"/>
      <w:lang w:eastAsia="ja-JP" w:bidi="nl-NL"/>
    </w:rPr>
  </w:style>
  <w:style w:type="paragraph" w:customStyle="1" w:styleId="2Head">
    <w:name w:val="2_Head"/>
    <w:basedOn w:val="6Bodytekst"/>
    <w:next w:val="6Bodytekst"/>
    <w:qFormat/>
    <w:rsid w:val="00BE398D"/>
    <w:rPr>
      <w:b/>
      <w:color w:val="00ADF0"/>
      <w:sz w:val="36"/>
    </w:rPr>
  </w:style>
  <w:style w:type="paragraph" w:customStyle="1" w:styleId="3Intro">
    <w:name w:val="3_Intro"/>
    <w:basedOn w:val="6Bodytekst"/>
    <w:next w:val="6Bodytekst"/>
    <w:qFormat/>
    <w:rsid w:val="00BE398D"/>
    <w:rPr>
      <w:b/>
      <w:color w:val="2B42BF"/>
      <w:sz w:val="24"/>
    </w:rPr>
  </w:style>
  <w:style w:type="paragraph" w:customStyle="1" w:styleId="4Subtitle">
    <w:name w:val="4_Subtitle"/>
    <w:basedOn w:val="6Bodytekst"/>
    <w:next w:val="6Bodytekst"/>
    <w:qFormat/>
    <w:rsid w:val="00BE398D"/>
    <w:rPr>
      <w:b/>
      <w:color w:val="00ADF0"/>
      <w:sz w:val="28"/>
    </w:rPr>
  </w:style>
  <w:style w:type="paragraph" w:customStyle="1" w:styleId="5SubSubtitle">
    <w:name w:val="5_SubSubtitle"/>
    <w:basedOn w:val="6Bodytekst"/>
    <w:next w:val="6Bodytekst"/>
    <w:qFormat/>
    <w:rsid w:val="00BE398D"/>
    <w:pPr>
      <w:spacing w:before="120" w:after="120"/>
    </w:pPr>
    <w:rPr>
      <w:color w:val="2B42BF"/>
      <w:sz w:val="24"/>
    </w:rPr>
  </w:style>
  <w:style w:type="paragraph" w:customStyle="1" w:styleId="7Opsomming1">
    <w:name w:val="7_Opsomming1"/>
    <w:basedOn w:val="6Bodytekst"/>
    <w:qFormat/>
    <w:rsid w:val="00BE398D"/>
    <w:pPr>
      <w:numPr>
        <w:numId w:val="3"/>
      </w:numPr>
    </w:pPr>
  </w:style>
  <w:style w:type="paragraph" w:customStyle="1" w:styleId="Infotitle">
    <w:name w:val="Info title"/>
    <w:basedOn w:val="6Bodytekst"/>
    <w:next w:val="6Bodytekst"/>
    <w:qFormat/>
    <w:rsid w:val="00BE398D"/>
    <w:rPr>
      <w:b/>
      <w:i/>
      <w:color w:val="2B42BF"/>
      <w:sz w:val="18"/>
      <w:u w:val="single"/>
    </w:rPr>
  </w:style>
  <w:style w:type="paragraph" w:customStyle="1" w:styleId="InfoBody">
    <w:name w:val="Info Body"/>
    <w:basedOn w:val="6Bodytekst"/>
    <w:next w:val="6Bodytekst"/>
    <w:qFormat/>
    <w:rsid w:val="00BE398D"/>
    <w:rPr>
      <w:i/>
      <w:color w:val="2B42BF"/>
      <w:sz w:val="18"/>
    </w:rPr>
  </w:style>
  <w:style w:type="paragraph" w:styleId="Lijstalinea">
    <w:name w:val="List Paragraph"/>
    <w:basedOn w:val="Standaard"/>
    <w:uiPriority w:val="34"/>
    <w:qFormat/>
    <w:rsid w:val="003D0394"/>
    <w:pPr>
      <w:ind w:left="720"/>
      <w:contextualSpacing/>
    </w:pPr>
  </w:style>
  <w:style w:type="character" w:customStyle="1" w:styleId="Kop1Char">
    <w:name w:val="Kop 1 Char"/>
    <w:aliases w:val="Kop 1 - AF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aliases w:val="Kop 2 - AF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character" w:styleId="Hyperlink">
    <w:name w:val="Hyperlink"/>
    <w:basedOn w:val="Standaardalinea-lettertype"/>
    <w:uiPriority w:val="99"/>
    <w:unhideWhenUsed/>
    <w:rsid w:val="0085097E"/>
    <w:rPr>
      <w:color w:val="0563C1" w:themeColor="hyperlink"/>
      <w:u w:val="single"/>
    </w:rPr>
  </w:style>
  <w:style w:type="character" w:customStyle="1" w:styleId="Kop5Char">
    <w:name w:val="Kop 5 Char"/>
    <w:basedOn w:val="Standaardalinea-lettertype"/>
    <w:link w:val="Kop5"/>
    <w:uiPriority w:val="9"/>
    <w:semiHidden/>
    <w:rsid w:val="00F40F5C"/>
    <w:rPr>
      <w:rFonts w:asciiTheme="majorHAnsi" w:eastAsiaTheme="majorEastAsia" w:hAnsiTheme="majorHAnsi" w:cstheme="majorBidi"/>
      <w:color w:val="2E74B5" w:themeColor="accent1" w:themeShade="BF"/>
      <w:sz w:val="22"/>
      <w:szCs w:val="22"/>
      <w:lang w:eastAsia="ja-JP" w:bidi="nl-NL"/>
    </w:rPr>
  </w:style>
  <w:style w:type="character" w:customStyle="1" w:styleId="Kop6Char">
    <w:name w:val="Kop 6 Char"/>
    <w:basedOn w:val="Standaardalinea-lettertype"/>
    <w:link w:val="Kop6"/>
    <w:uiPriority w:val="9"/>
    <w:semiHidden/>
    <w:rsid w:val="00F40F5C"/>
    <w:rPr>
      <w:rFonts w:asciiTheme="majorHAnsi" w:eastAsiaTheme="majorEastAsia" w:hAnsiTheme="majorHAnsi" w:cstheme="majorBidi"/>
      <w:color w:val="1F4D78" w:themeColor="accent1" w:themeShade="7F"/>
      <w:sz w:val="22"/>
      <w:szCs w:val="22"/>
      <w:lang w:eastAsia="ja-JP" w:bidi="nl-NL"/>
    </w:rPr>
  </w:style>
  <w:style w:type="character" w:customStyle="1" w:styleId="Kop4Char">
    <w:name w:val="Kop 4 Char"/>
    <w:aliases w:val="Kop 4 - AF Char"/>
    <w:basedOn w:val="Standaardalinea-lettertype"/>
    <w:link w:val="Kop4"/>
    <w:uiPriority w:val="9"/>
    <w:rsid w:val="00F40F5C"/>
    <w:rPr>
      <w:rFonts w:asciiTheme="majorHAnsi" w:eastAsiaTheme="majorEastAsia" w:hAnsiTheme="majorHAnsi" w:cstheme="majorBidi"/>
      <w:i/>
      <w:iCs/>
      <w:color w:val="2E74B5" w:themeColor="accent1" w:themeShade="BF"/>
      <w:sz w:val="22"/>
      <w:szCs w:val="22"/>
      <w:lang w:eastAsia="ja-JP" w:bidi="nl-NL"/>
    </w:rPr>
  </w:style>
  <w:style w:type="character" w:customStyle="1" w:styleId="Kop3Char">
    <w:name w:val="Kop 3 Char"/>
    <w:aliases w:val="Kop 3 - AF Char"/>
    <w:basedOn w:val="Standaardalinea-lettertype"/>
    <w:link w:val="Kop3"/>
    <w:uiPriority w:val="9"/>
    <w:rsid w:val="00F40F5C"/>
    <w:rPr>
      <w:rFonts w:asciiTheme="majorHAnsi" w:eastAsiaTheme="majorEastAsia" w:hAnsiTheme="majorHAnsi" w:cstheme="majorBidi"/>
      <w:color w:val="1F4D78" w:themeColor="accent1" w:themeShade="7F"/>
      <w:lang w:eastAsia="ja-JP" w:bidi="nl-NL"/>
    </w:rPr>
  </w:style>
  <w:style w:type="paragraph" w:customStyle="1" w:styleId="Uitzonderlijkehoofdtiteloftussenblad">
    <w:name w:val="Uitzonderlijke hoofdtitel of tussenblad"/>
    <w:basedOn w:val="6Bodytekst"/>
    <w:next w:val="6Bodytekst"/>
    <w:qFormat/>
    <w:rsid w:val="00BE398D"/>
    <w:pPr>
      <w:outlineLvl w:val="0"/>
    </w:pPr>
    <w:rPr>
      <w:b/>
      <w:color w:val="00ADF0"/>
      <w:sz w:val="72"/>
      <w:szCs w:val="72"/>
      <w:lang w:val="nl-BE"/>
    </w:rPr>
  </w:style>
  <w:style w:type="character" w:customStyle="1" w:styleId="Kop7Char">
    <w:name w:val="Kop 7 Char"/>
    <w:basedOn w:val="Standaardalinea-lettertype"/>
    <w:link w:val="Kop7"/>
    <w:uiPriority w:val="9"/>
    <w:semiHidden/>
    <w:rsid w:val="00D03F8E"/>
    <w:rPr>
      <w:rFonts w:asciiTheme="majorHAnsi" w:eastAsiaTheme="majorEastAsia" w:hAnsiTheme="majorHAnsi" w:cstheme="majorBidi"/>
      <w:i/>
      <w:iCs/>
      <w:color w:val="1F4D78" w:themeColor="accent1" w:themeShade="7F"/>
      <w:sz w:val="22"/>
      <w:szCs w:val="22"/>
      <w:lang w:eastAsia="ja-JP" w:bidi="nl-NL"/>
    </w:rPr>
  </w:style>
  <w:style w:type="character" w:customStyle="1" w:styleId="Kop8Char">
    <w:name w:val="Kop 8 Char"/>
    <w:basedOn w:val="Standaardalinea-lettertype"/>
    <w:link w:val="Kop8"/>
    <w:uiPriority w:val="9"/>
    <w:semiHidden/>
    <w:rsid w:val="00D03F8E"/>
    <w:rPr>
      <w:rFonts w:asciiTheme="majorHAnsi" w:eastAsiaTheme="majorEastAsia" w:hAnsiTheme="majorHAnsi" w:cstheme="majorBidi"/>
      <w:color w:val="272727" w:themeColor="text1" w:themeTint="D8"/>
      <w:sz w:val="21"/>
      <w:szCs w:val="21"/>
      <w:lang w:eastAsia="ja-JP" w:bidi="nl-NL"/>
    </w:rPr>
  </w:style>
  <w:style w:type="character" w:customStyle="1" w:styleId="Kop9Char">
    <w:name w:val="Kop 9 Char"/>
    <w:basedOn w:val="Standaardalinea-lettertype"/>
    <w:link w:val="Kop9"/>
    <w:uiPriority w:val="9"/>
    <w:semiHidden/>
    <w:rsid w:val="00D03F8E"/>
    <w:rPr>
      <w:rFonts w:asciiTheme="majorHAnsi" w:eastAsiaTheme="majorEastAsia" w:hAnsiTheme="majorHAnsi" w:cstheme="majorBidi"/>
      <w:i/>
      <w:iCs/>
      <w:color w:val="272727" w:themeColor="text1" w:themeTint="D8"/>
      <w:sz w:val="21"/>
      <w:szCs w:val="21"/>
      <w:lang w:eastAsia="ja-JP" w:bidi="nl-NL"/>
    </w:rPr>
  </w:style>
  <w:style w:type="numbering" w:styleId="111111">
    <w:name w:val="Outline List 2"/>
    <w:basedOn w:val="Geenlijst"/>
    <w:uiPriority w:val="99"/>
    <w:semiHidden/>
    <w:unhideWhenUsed/>
    <w:rsid w:val="00D03F8E"/>
    <w:pPr>
      <w:numPr>
        <w:numId w:val="1"/>
      </w:numPr>
    </w:pPr>
  </w:style>
  <w:style w:type="table" w:styleId="Tabelraster">
    <w:name w:val="Table Grid"/>
    <w:basedOn w:val="Standaardtabel"/>
    <w:uiPriority w:val="59"/>
    <w:rsid w:val="0099613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96135"/>
    <w:rPr>
      <w:sz w:val="16"/>
      <w:szCs w:val="16"/>
    </w:rPr>
  </w:style>
  <w:style w:type="paragraph" w:styleId="Tekstopmerking">
    <w:name w:val="annotation text"/>
    <w:basedOn w:val="Standaard"/>
    <w:link w:val="TekstopmerkingChar"/>
    <w:uiPriority w:val="99"/>
    <w:semiHidden/>
    <w:unhideWhenUsed/>
    <w:rsid w:val="00996135"/>
    <w:pPr>
      <w:spacing w:after="200"/>
      <w:ind w:left="0"/>
      <w:jc w:val="both"/>
    </w:pPr>
    <w:rPr>
      <w:rFonts w:ascii="Arial" w:hAnsi="Arial"/>
      <w:color w:val="auto"/>
      <w:sz w:val="20"/>
      <w:szCs w:val="20"/>
      <w:lang w:val="nl-BE" w:eastAsia="en-US" w:bidi="ar-SA"/>
    </w:rPr>
  </w:style>
  <w:style w:type="character" w:customStyle="1" w:styleId="TekstopmerkingChar">
    <w:name w:val="Tekst opmerking Char"/>
    <w:basedOn w:val="Standaardalinea-lettertype"/>
    <w:link w:val="Tekstopmerking"/>
    <w:uiPriority w:val="99"/>
    <w:semiHidden/>
    <w:rsid w:val="00996135"/>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96135"/>
    <w:rPr>
      <w:b/>
      <w:bCs/>
    </w:rPr>
  </w:style>
  <w:style w:type="character" w:customStyle="1" w:styleId="OnderwerpvanopmerkingChar">
    <w:name w:val="Onderwerp van opmerking Char"/>
    <w:basedOn w:val="TekstopmerkingChar"/>
    <w:link w:val="Onderwerpvanopmerking"/>
    <w:uiPriority w:val="99"/>
    <w:semiHidden/>
    <w:rsid w:val="00996135"/>
    <w:rPr>
      <w:rFonts w:ascii="Arial" w:hAnsi="Arial"/>
      <w:b/>
      <w:bCs/>
      <w:sz w:val="20"/>
      <w:szCs w:val="20"/>
      <w:lang w:val="nl-BE"/>
    </w:rPr>
  </w:style>
  <w:style w:type="character" w:customStyle="1" w:styleId="UnresolvedMention">
    <w:name w:val="Unresolved Mention"/>
    <w:basedOn w:val="Standaardalinea-lettertype"/>
    <w:uiPriority w:val="99"/>
    <w:unhideWhenUsed/>
    <w:rsid w:val="00996135"/>
    <w:rPr>
      <w:color w:val="808080"/>
      <w:shd w:val="clear" w:color="auto" w:fill="E6E6E6"/>
    </w:rPr>
  </w:style>
  <w:style w:type="paragraph" w:styleId="Inhopg3">
    <w:name w:val="toc 3"/>
    <w:basedOn w:val="Standaard"/>
    <w:next w:val="Standaard"/>
    <w:autoRedefine/>
    <w:uiPriority w:val="39"/>
    <w:unhideWhenUsed/>
    <w:qFormat/>
    <w:rsid w:val="00536E24"/>
    <w:pPr>
      <w:spacing w:after="100"/>
      <w:ind w:left="440"/>
    </w:pPr>
    <w:rPr>
      <w:color w:val="auto"/>
    </w:rPr>
  </w:style>
  <w:style w:type="paragraph" w:styleId="Inhopg1">
    <w:name w:val="toc 1"/>
    <w:basedOn w:val="Standaard"/>
    <w:next w:val="Standaard"/>
    <w:autoRedefine/>
    <w:uiPriority w:val="39"/>
    <w:unhideWhenUsed/>
    <w:qFormat/>
    <w:rsid w:val="00536E24"/>
    <w:pPr>
      <w:spacing w:after="100"/>
      <w:ind w:left="0"/>
    </w:pPr>
    <w:rPr>
      <w:rFonts w:asciiTheme="minorHAnsi" w:hAnsiTheme="minorHAnsi"/>
      <w:color w:val="auto"/>
    </w:rPr>
  </w:style>
  <w:style w:type="paragraph" w:styleId="Inhopg2">
    <w:name w:val="toc 2"/>
    <w:basedOn w:val="Standaard"/>
    <w:next w:val="Standaard"/>
    <w:autoRedefine/>
    <w:uiPriority w:val="39"/>
    <w:unhideWhenUsed/>
    <w:qFormat/>
    <w:rsid w:val="00536E24"/>
    <w:pPr>
      <w:spacing w:after="100"/>
      <w:ind w:left="220"/>
    </w:pPr>
    <w:rPr>
      <w:rFonts w:asciiTheme="minorHAnsi" w:hAnsiTheme="minorHAnsi"/>
      <w:color w:val="auto"/>
    </w:rPr>
  </w:style>
  <w:style w:type="paragraph" w:styleId="Inhopg4">
    <w:name w:val="toc 4"/>
    <w:basedOn w:val="Standaard"/>
    <w:next w:val="Standaard"/>
    <w:autoRedefine/>
    <w:uiPriority w:val="39"/>
    <w:unhideWhenUsed/>
    <w:rsid w:val="00536E24"/>
    <w:pPr>
      <w:spacing w:after="100"/>
      <w:ind w:left="660"/>
    </w:pPr>
    <w:rPr>
      <w:rFonts w:asciiTheme="minorHAnsi" w:hAnsiTheme="minorHAnsi"/>
      <w:color w:val="auto"/>
    </w:rPr>
  </w:style>
  <w:style w:type="paragraph" w:styleId="Inhopg5">
    <w:name w:val="toc 5"/>
    <w:basedOn w:val="Standaard"/>
    <w:next w:val="Standaard"/>
    <w:autoRedefine/>
    <w:uiPriority w:val="39"/>
    <w:unhideWhenUsed/>
    <w:rsid w:val="00536E24"/>
    <w:pPr>
      <w:spacing w:after="100"/>
      <w:ind w:left="880"/>
    </w:pPr>
    <w:rPr>
      <w:rFonts w:asciiTheme="minorHAnsi" w:hAnsiTheme="minorHAnsi"/>
      <w:color w:val="auto"/>
    </w:rPr>
  </w:style>
  <w:style w:type="paragraph" w:styleId="Koptekst">
    <w:name w:val="header"/>
    <w:basedOn w:val="Standaard"/>
    <w:link w:val="KoptekstChar"/>
    <w:uiPriority w:val="99"/>
    <w:unhideWhenUsed/>
    <w:rsid w:val="007B6D70"/>
    <w:pPr>
      <w:tabs>
        <w:tab w:val="center" w:pos="4703"/>
        <w:tab w:val="right" w:pos="9406"/>
      </w:tabs>
      <w:spacing w:after="0"/>
    </w:pPr>
  </w:style>
  <w:style w:type="character" w:customStyle="1" w:styleId="KoptekstChar">
    <w:name w:val="Koptekst Char"/>
    <w:basedOn w:val="Standaardalinea-lettertype"/>
    <w:link w:val="Koptekst"/>
    <w:uiPriority w:val="99"/>
    <w:rsid w:val="007B6D70"/>
    <w:rPr>
      <w:rFonts w:asciiTheme="majorHAnsi" w:hAnsiTheme="majorHAnsi"/>
      <w:color w:val="636362"/>
      <w:sz w:val="22"/>
      <w:szCs w:val="22"/>
      <w:lang w:eastAsia="ja-JP" w:bidi="nl-NL"/>
    </w:rPr>
  </w:style>
  <w:style w:type="paragraph" w:styleId="Voettekst">
    <w:name w:val="footer"/>
    <w:basedOn w:val="Standaard"/>
    <w:link w:val="VoettekstChar"/>
    <w:uiPriority w:val="99"/>
    <w:unhideWhenUsed/>
    <w:rsid w:val="007B6D70"/>
    <w:pPr>
      <w:tabs>
        <w:tab w:val="center" w:pos="4703"/>
        <w:tab w:val="right" w:pos="9406"/>
      </w:tabs>
      <w:spacing w:after="0"/>
    </w:pPr>
  </w:style>
  <w:style w:type="character" w:customStyle="1" w:styleId="VoettekstChar">
    <w:name w:val="Voettekst Char"/>
    <w:basedOn w:val="Standaardalinea-lettertype"/>
    <w:link w:val="Voettekst"/>
    <w:uiPriority w:val="99"/>
    <w:rsid w:val="007B6D70"/>
    <w:rPr>
      <w:rFonts w:asciiTheme="majorHAnsi" w:hAnsiTheme="majorHAnsi"/>
      <w:color w:val="636362"/>
      <w:sz w:val="22"/>
      <w:szCs w:val="22"/>
      <w:lang w:eastAsia="ja-JP" w:bidi="nl-NL"/>
    </w:rPr>
  </w:style>
  <w:style w:type="paragraph" w:styleId="Kopvaninhoudsopgave">
    <w:name w:val="TOC Heading"/>
    <w:basedOn w:val="Kop1"/>
    <w:next w:val="Standaard"/>
    <w:uiPriority w:val="39"/>
    <w:unhideWhenUsed/>
    <w:qFormat/>
    <w:rsid w:val="007B6D70"/>
    <w:pPr>
      <w:spacing w:line="259" w:lineRule="auto"/>
      <w:ind w:left="0"/>
      <w:outlineLvl w:val="9"/>
    </w:pPr>
    <w:rPr>
      <w:b w:val="0"/>
      <w:color w:val="2E74B5" w:themeColor="accent1" w:themeShade="BF"/>
      <w:sz w:val="32"/>
      <w:lang w:val="nl-BE" w:eastAsia="nl-BE" w:bidi="ar-SA"/>
    </w:rPr>
  </w:style>
  <w:style w:type="paragraph" w:customStyle="1" w:styleId="6BodyTekst0">
    <w:name w:val="6_BodyTekst"/>
    <w:qFormat/>
    <w:rsid w:val="00ED2239"/>
    <w:rPr>
      <w:sz w:val="22"/>
      <w:szCs w:val="20"/>
      <w:lang w:val="nl-BE" w:eastAsia="ja-JP" w:bidi="nl-NL"/>
    </w:rPr>
  </w:style>
  <w:style w:type="paragraph" w:customStyle="1" w:styleId="8Opsomming2">
    <w:name w:val="8_Opsomming2"/>
    <w:basedOn w:val="7Opsomming1"/>
    <w:next w:val="7Opsomming1"/>
    <w:qFormat/>
    <w:rsid w:val="00ED2239"/>
    <w:pPr>
      <w:numPr>
        <w:numId w:val="40"/>
      </w:numPr>
      <w:spacing w:after="120"/>
      <w:ind w:left="709" w:hanging="283"/>
    </w:pPr>
    <w:rPr>
      <w:rFonts w:ascii="Calibri" w:hAnsi="Calibri" w:cs="Calibri"/>
      <w:color w:val="auto"/>
      <w:szCs w:val="20"/>
      <w:lang w:val="nl-BE" w:eastAsia="ja-JP" w:bidi="nl-NL"/>
    </w:rPr>
  </w:style>
  <w:style w:type="character" w:styleId="Zwaar">
    <w:name w:val="Strong"/>
    <w:basedOn w:val="Standaardalinea-lettertype"/>
    <w:uiPriority w:val="22"/>
    <w:qFormat/>
    <w:rsid w:val="00ED2239"/>
    <w:rPr>
      <w:b/>
      <w:bCs/>
    </w:rPr>
  </w:style>
  <w:style w:type="character" w:customStyle="1" w:styleId="normaltextrun">
    <w:name w:val="normaltextrun"/>
    <w:basedOn w:val="Standaardalinea-lettertype"/>
    <w:rsid w:val="0056021C"/>
  </w:style>
  <w:style w:type="character" w:customStyle="1" w:styleId="eop">
    <w:name w:val="eop"/>
    <w:basedOn w:val="Standaardalinea-lettertype"/>
    <w:rsid w:val="0056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aflanders.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WN\Desktop\Sjabloon%20doss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3081E800E47DE9C5E8BCFE299FFCD"/>
        <w:category>
          <w:name w:val="General"/>
          <w:gallery w:val="placeholder"/>
        </w:category>
        <w:types>
          <w:type w:val="bbPlcHdr"/>
        </w:types>
        <w:behaviors>
          <w:behavior w:val="content"/>
        </w:behaviors>
        <w:guid w:val="{05A124A4-AD89-436A-8469-65ACAE4724E6}"/>
      </w:docPartPr>
      <w:docPartBody>
        <w:p w:rsidR="00912C9A" w:rsidRDefault="00F36052" w:rsidP="00F36052">
          <w:pPr>
            <w:pStyle w:val="3873081E800E47DE9C5E8BCFE299FFCD"/>
          </w:pPr>
          <w:r w:rsidRPr="00D30657">
            <w:rPr>
              <w:rStyle w:val="Tekstvantijdelijkeaanduiding"/>
            </w:rPr>
            <w:t>[Geldig Vanaf]</w:t>
          </w:r>
        </w:p>
      </w:docPartBody>
    </w:docPart>
    <w:docPart>
      <w:docPartPr>
        <w:name w:val="F7AF57F922284200A52D9CBFF5DCCB43"/>
        <w:category>
          <w:name w:val="General"/>
          <w:gallery w:val="placeholder"/>
        </w:category>
        <w:types>
          <w:type w:val="bbPlcHdr"/>
        </w:types>
        <w:behaviors>
          <w:behavior w:val="content"/>
        </w:behaviors>
        <w:guid w:val="{9B584277-CC7A-4459-B578-4238BA641852}"/>
      </w:docPartPr>
      <w:docPartBody>
        <w:p w:rsidR="00912C9A" w:rsidRDefault="00F36052" w:rsidP="00F36052">
          <w:pPr>
            <w:pStyle w:val="F7AF57F922284200A52D9CBFF5DCCB43"/>
          </w:pPr>
          <w:r w:rsidRPr="00D30657">
            <w:rPr>
              <w:rStyle w:val="Tekstvantijdelijkeaanduiding"/>
            </w:rPr>
            <w:t>[Versie]</w:t>
          </w:r>
        </w:p>
      </w:docPartBody>
    </w:docPart>
    <w:docPart>
      <w:docPartPr>
        <w:name w:val="3EE4DD91DF084E3181DB2760292FE2EA"/>
        <w:category>
          <w:name w:val="General"/>
          <w:gallery w:val="placeholder"/>
        </w:category>
        <w:types>
          <w:type w:val="bbPlcHdr"/>
        </w:types>
        <w:behaviors>
          <w:behavior w:val="content"/>
        </w:behaviors>
        <w:guid w:val="{3A5462E2-EFE9-44EE-AE82-272B06026471}"/>
      </w:docPartPr>
      <w:docPartBody>
        <w:p w:rsidR="00912C9A" w:rsidRDefault="00F36052" w:rsidP="00F36052">
          <w:pPr>
            <w:pStyle w:val="3EE4DD91DF084E3181DB2760292FE2EA"/>
          </w:pPr>
          <w:r w:rsidRPr="00D30657">
            <w:rPr>
              <w:rStyle w:val="Tekstvantijdelijkeaanduiding"/>
            </w:rPr>
            <w:t>[Title]</w:t>
          </w:r>
        </w:p>
      </w:docPartBody>
    </w:docPart>
    <w:docPart>
      <w:docPartPr>
        <w:name w:val="68A64FEF32DD4CC2B136958E5EA907FC"/>
        <w:category>
          <w:name w:val="Algemeen"/>
          <w:gallery w:val="placeholder"/>
        </w:category>
        <w:types>
          <w:type w:val="bbPlcHdr"/>
        </w:types>
        <w:behaviors>
          <w:behavior w:val="content"/>
        </w:behaviors>
        <w:guid w:val="{44F4FE02-D246-40B7-924D-DFA628E028EA}"/>
      </w:docPartPr>
      <w:docPartBody>
        <w:p w:rsidR="00C554C1" w:rsidRDefault="006E4E6F" w:rsidP="006E4E6F">
          <w:pPr>
            <w:pStyle w:val="68A64FEF32DD4CC2B136958E5EA907FC"/>
          </w:pPr>
          <w:r w:rsidRPr="00D30657">
            <w:rPr>
              <w:rStyle w:val="Tekstvantijdelijkeaanduiding"/>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52"/>
    <w:rsid w:val="00401B83"/>
    <w:rsid w:val="006E4E6F"/>
    <w:rsid w:val="009012EA"/>
    <w:rsid w:val="00912C9A"/>
    <w:rsid w:val="00BA799C"/>
    <w:rsid w:val="00C554C1"/>
    <w:rsid w:val="00CC7991"/>
    <w:rsid w:val="00F3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C2FE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4E6F"/>
    <w:rPr>
      <w:color w:val="808080"/>
    </w:rPr>
  </w:style>
  <w:style w:type="paragraph" w:customStyle="1" w:styleId="3873081E800E47DE9C5E8BCFE299FFCD">
    <w:name w:val="3873081E800E47DE9C5E8BCFE299FFCD"/>
    <w:rsid w:val="00F36052"/>
  </w:style>
  <w:style w:type="paragraph" w:customStyle="1" w:styleId="F7AF57F922284200A52D9CBFF5DCCB43">
    <w:name w:val="F7AF57F922284200A52D9CBFF5DCCB43"/>
    <w:rsid w:val="00F36052"/>
  </w:style>
  <w:style w:type="paragraph" w:customStyle="1" w:styleId="3EE4DD91DF084E3181DB2760292FE2EA">
    <w:name w:val="3EE4DD91DF084E3181DB2760292FE2EA"/>
    <w:rsid w:val="00F36052"/>
  </w:style>
  <w:style w:type="paragraph" w:customStyle="1" w:styleId="68A64FEF32DD4CC2B136958E5EA907FC">
    <w:name w:val="68A64FEF32DD4CC2B136958E5EA907FC"/>
    <w:rsid w:val="006E4E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ldigVanaf xmlns="6e0a24d8-26be-4481-ae8d-25d100fbaa64">2021-09-13T22:00:00+00:00</GeldigVanaf>
    <Versie xmlns="6e0a24d8-26be-4481-ae8d-25d100fbaa64">GEPUBLICEERD</Versie>
    <Kwaliteitsdocument xmlns="f757c830-2427-4155-afca-5b7303bbda92">206</Kwaliteitsdocument>
    <Proces xmlns="f757c830-2427-4155-afca-5b7303bbda92">2</Proces>
    <DOC-ID xmlns="6e0a24d8-26be-4481-ae8d-25d100fbaa64">SJAB-63</DOC-ID>
  </documentManagement>
</p:properties>
</file>

<file path=customXml/item3.xml><?xml version="1.0" encoding="utf-8"?>
<ct:contentTypeSchema xmlns:ct="http://schemas.microsoft.com/office/2006/metadata/contentType" xmlns:ma="http://schemas.microsoft.com/office/2006/metadata/properties/metaAttributes" ct:_="" ma:_="" ma:contentTypeName="Sjabloon Word" ma:contentTypeID="0x010100A22FF8D162949247AA8BD6B0B47A91A40900A9C5B4579870B34DAF14EBF71D83C1BB" ma:contentTypeVersion="1" ma:contentTypeDescription="" ma:contentTypeScope="" ma:versionID="c8271af7a084eafdfbebce2333186dbf">
  <xsd:schema xmlns:xsd="http://www.w3.org/2001/XMLSchema" xmlns:xs="http://www.w3.org/2001/XMLSchema" xmlns:p="http://schemas.microsoft.com/office/2006/metadata/properties" xmlns:ns2="6e0a24d8-26be-4481-ae8d-25d100fbaa64" xmlns:ns3="f757c830-2427-4155-afca-5b7303bbda92" targetNamespace="http://schemas.microsoft.com/office/2006/metadata/properties" ma:root="true" ma:fieldsID="4044d7c31ade2e237724f040730e87ce" ns2:_="" ns3:_="">
    <xsd:import namespace="6e0a24d8-26be-4481-ae8d-25d100fbaa64"/>
    <xsd:import namespace="f757c830-2427-4155-afca-5b7303bbda92"/>
    <xsd:element name="properties">
      <xsd:complexType>
        <xsd:sequence>
          <xsd:element name="documentManagement">
            <xsd:complexType>
              <xsd:all>
                <xsd:element ref="ns2:DOC-ID" minOccurs="0"/>
                <xsd:element ref="ns2:GeldigVanaf" minOccurs="0"/>
                <xsd:element ref="ns2:Versie" minOccurs="0"/>
                <xsd:element ref="ns3:Proces" minOccurs="0"/>
                <xsd:element ref="ns3:Kwaliteit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24d8-26be-4481-ae8d-25d100fbaa64" elementFormDefault="qualified">
    <xsd:import namespace="http://schemas.microsoft.com/office/2006/documentManagement/types"/>
    <xsd:import namespace="http://schemas.microsoft.com/office/infopath/2007/PartnerControls"/>
    <xsd:element name="DOC-ID" ma:index="8" nillable="true" ma:displayName="DOC-ID" ma:internalName="DOC_x002d_ID">
      <xsd:simpleType>
        <xsd:restriction base="dms:Text">
          <xsd:maxLength value="255"/>
        </xsd:restriction>
      </xsd:simpleType>
    </xsd:element>
    <xsd:element name="GeldigVanaf" ma:index="9" nillable="true" ma:displayName="Geldig Vanaf" ma:format="DateOnly" ma:internalName="GeldigVanaf">
      <xsd:simpleType>
        <xsd:restriction base="dms:DateTime"/>
      </xsd:simpleType>
    </xsd:element>
    <xsd:element name="Versie" ma:index="10" nillable="true" ma:displayName="Versie" ma:default="DRAFT" ma:internalName="Vers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7c830-2427-4155-afca-5b7303bbda92" elementFormDefault="qualified">
    <xsd:import namespace="http://schemas.microsoft.com/office/2006/documentManagement/types"/>
    <xsd:import namespace="http://schemas.microsoft.com/office/infopath/2007/PartnerControls"/>
    <xsd:element name="Proces" ma:index="11" nillable="true" ma:displayName="Proces" ma:list="{f88aba25-7fea-4ab9-80b0-c95b929eff4c}" ma:internalName="Proces" ma:showField="Title" ma:web="f757c830-2427-4155-afca-5b7303bbda92">
      <xsd:simpleType>
        <xsd:restriction base="dms:Lookup"/>
      </xsd:simpleType>
    </xsd:element>
    <xsd:element name="Kwaliteitsdocument" ma:index="12" nillable="true" ma:displayName="Kwaliteitsdocument" ma:list="{863cfd2e-656f-4edd-becd-b6f12b53927f}" ma:internalName="Kwaliteitsdocument" ma:showField="Title" ma:web="f757c830-2427-4155-afca-5b7303bbda9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F451C-7CA9-4BFD-9E46-5C0F67CB5EA6}">
  <ds:schemaRefs>
    <ds:schemaRef ds:uri="http://schemas.microsoft.com/sharepoint/v3/contenttype/forms"/>
  </ds:schemaRefs>
</ds:datastoreItem>
</file>

<file path=customXml/itemProps2.xml><?xml version="1.0" encoding="utf-8"?>
<ds:datastoreItem xmlns:ds="http://schemas.openxmlformats.org/officeDocument/2006/customXml" ds:itemID="{D4294AF7-8013-42A1-A60F-AFAC084B5D4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757c830-2427-4155-afca-5b7303bbda92"/>
    <ds:schemaRef ds:uri="http://schemas.microsoft.com/office/2006/documentManagement/types"/>
    <ds:schemaRef ds:uri="http://purl.org/dc/terms/"/>
    <ds:schemaRef ds:uri="6e0a24d8-26be-4481-ae8d-25d100fbaa64"/>
    <ds:schemaRef ds:uri="http://www.w3.org/XML/1998/namespace"/>
  </ds:schemaRefs>
</ds:datastoreItem>
</file>

<file path=customXml/itemProps3.xml><?xml version="1.0" encoding="utf-8"?>
<ds:datastoreItem xmlns:ds="http://schemas.openxmlformats.org/officeDocument/2006/customXml" ds:itemID="{A3946EFD-8387-409D-B79F-091664CF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24d8-26be-4481-ae8d-25d100fbaa64"/>
    <ds:schemaRef ds:uri="f757c830-2427-4155-afca-5b7303bb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80440-EA82-43D2-9C57-8B3990C8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ssier.dotx</Template>
  <TotalTime>0</TotalTime>
  <Pages>5</Pages>
  <Words>1402</Words>
  <Characters>771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Werkopdracht TCW</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opdracht TCW</dc:title>
  <dc:subject>(subtitel)</dc:subject>
  <dc:creator>Pieter Van Waeyenberge</dc:creator>
  <cp:keywords/>
  <dc:description/>
  <cp:lastModifiedBy>kdbc</cp:lastModifiedBy>
  <cp:revision>2</cp:revision>
  <cp:lastPrinted>2019-03-19T08:17:00Z</cp:lastPrinted>
  <dcterms:created xsi:type="dcterms:W3CDTF">2021-12-07T13:22:00Z</dcterms:created>
  <dcterms:modified xsi:type="dcterms:W3CDTF">2021-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F8D162949247AA8BD6B0B47A91A40900A9C5B4579870B34DAF14EBF71D83C1BB</vt:lpwstr>
  </property>
  <property fmtid="{D5CDD505-2E9C-101B-9397-08002B2CF9AE}" pid="3" name="Flow">
    <vt:lpwstr/>
  </property>
  <property fmtid="{D5CDD505-2E9C-101B-9397-08002B2CF9AE}" pid="4" name="AuthorIds_UIVersion_2048">
    <vt:lpwstr>11</vt:lpwstr>
  </property>
  <property fmtid="{D5CDD505-2E9C-101B-9397-08002B2CF9AE}" pid="5" name="Document Eigenaar">
    <vt:lpwstr/>
  </property>
  <property fmtid="{D5CDD505-2E9C-101B-9397-08002B2CF9AE}" pid="6" name="Subflow">
    <vt:lpwstr/>
  </property>
  <property fmtid="{D5CDD505-2E9C-101B-9397-08002B2CF9AE}" pid="7" name="Voorkeurfuncties feedback">
    <vt:lpwstr>138;#KAM-verantwoordelijke|43b27c45-45d9-43ab-9ef6-ad6c645430e2</vt:lpwstr>
  </property>
  <property fmtid="{D5CDD505-2E9C-101B-9397-08002B2CF9AE}" pid="8" name="Proces0">
    <vt:lpwstr/>
  </property>
  <property fmtid="{D5CDD505-2E9C-101B-9397-08002B2CF9AE}" pid="9" name="Notificatiebericht">
    <vt:lpwstr/>
  </property>
  <property fmtid="{D5CDD505-2E9C-101B-9397-08002B2CF9AE}" pid="10" name="DocIDCreated?">
    <vt:lpwstr>Ja</vt:lpwstr>
  </property>
  <property fmtid="{D5CDD505-2E9C-101B-9397-08002B2CF9AE}" pid="11" name="_dlc_DocIdItemGuid">
    <vt:lpwstr>da4cb6cc-1bb5-44e0-8dfc-6650a992a4b6</vt:lpwstr>
  </property>
  <property fmtid="{D5CDD505-2E9C-101B-9397-08002B2CF9AE}" pid="12" name="Handelingscode">
    <vt:lpwstr>ANA</vt:lpwstr>
  </property>
  <property fmtid="{D5CDD505-2E9C-101B-9397-08002B2CF9AE}" pid="13" name="i3a5ef6de4fe49f2a4256ba4f26d9490">
    <vt:lpwstr/>
  </property>
  <property fmtid="{D5CDD505-2E9C-101B-9397-08002B2CF9AE}" pid="14" name="SOPCode">
    <vt:lpwstr>1</vt:lpwstr>
  </property>
  <property fmtid="{D5CDD505-2E9C-101B-9397-08002B2CF9AE}" pid="15" name="Commentaar">
    <vt:lpwstr>&lt;div class="ExternalClass887E0CF431254BB9983C0A337254633B"&gt;Reden&amp;#58; Rechtzetting typefout&lt;/div&gt;</vt:lpwstr>
  </property>
  <property fmtid="{D5CDD505-2E9C-101B-9397-08002B2CF9AE}" pid="16" name="Order">
    <vt:r8>21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ies>
</file>